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F696" w14:textId="2F1016EF" w:rsidR="005F1877" w:rsidRPr="00376EC0" w:rsidRDefault="005F1877">
      <w:pPr>
        <w:rPr>
          <w:rFonts w:ascii="Georgia" w:hAnsi="Georgia"/>
        </w:rPr>
      </w:pPr>
    </w:p>
    <w:p w14:paraId="55F3C407" w14:textId="77777777" w:rsidR="000D3799" w:rsidRDefault="000D3799">
      <w:pPr>
        <w:rPr>
          <w:rFonts w:ascii="Georgia" w:hAnsi="Georgia"/>
        </w:rPr>
      </w:pPr>
    </w:p>
    <w:p w14:paraId="63D3FC27" w14:textId="0D76C4C7" w:rsidR="00814AF1" w:rsidRPr="00376EC0" w:rsidRDefault="00814AF1">
      <w:pPr>
        <w:rPr>
          <w:rFonts w:ascii="Georgia" w:hAnsi="Georgia"/>
        </w:rPr>
      </w:pPr>
      <w:r w:rsidRPr="00376EC0">
        <w:rPr>
          <w:rFonts w:ascii="Georgia" w:hAnsi="Georgia"/>
        </w:rPr>
        <w:t>Kære kandidataspirant,</w:t>
      </w:r>
    </w:p>
    <w:p w14:paraId="046D0093" w14:textId="77777777" w:rsidR="001B77EE" w:rsidRPr="00376EC0" w:rsidRDefault="00814AF1" w:rsidP="001B77EE">
      <w:pPr>
        <w:rPr>
          <w:rFonts w:ascii="Georgia" w:hAnsi="Georgia"/>
        </w:rPr>
      </w:pPr>
      <w:r w:rsidRPr="00376EC0">
        <w:rPr>
          <w:rFonts w:ascii="Georgia" w:hAnsi="Georgia"/>
        </w:rPr>
        <w:t xml:space="preserve">Dette grundlag skal du bruge, når du forbereder dine tanker om, hvorvidt og hvordan du vil være kandidat til </w:t>
      </w:r>
      <w:r w:rsidR="000D3799">
        <w:rPr>
          <w:rFonts w:ascii="Georgia" w:hAnsi="Georgia"/>
        </w:rPr>
        <w:t>Folketinge</w:t>
      </w:r>
      <w:r w:rsidR="001B77EE">
        <w:rPr>
          <w:rFonts w:ascii="Georgia" w:hAnsi="Georgia"/>
        </w:rPr>
        <w:t>t</w:t>
      </w:r>
      <w:r w:rsidRPr="00376EC0">
        <w:rPr>
          <w:rFonts w:ascii="Georgia" w:hAnsi="Georgia"/>
        </w:rPr>
        <w:t xml:space="preserve"> i Alternativet. </w:t>
      </w:r>
      <w:r w:rsidR="001B77EE" w:rsidRPr="00376EC0">
        <w:rPr>
          <w:rFonts w:ascii="Georgia" w:hAnsi="Georgia"/>
        </w:rPr>
        <w:t>Hvis du ikke har læst jobbeskrivelserne for kandidater endnu, så læs dem først</w:t>
      </w:r>
      <w:r w:rsidR="001B77EE">
        <w:rPr>
          <w:rFonts w:ascii="Georgia" w:hAnsi="Georgia"/>
        </w:rPr>
        <w:t xml:space="preserve"> [endnu ikke udarbejdet – kommer snarest]</w:t>
      </w:r>
      <w:r w:rsidR="001B77EE" w:rsidRPr="00376EC0">
        <w:rPr>
          <w:rFonts w:ascii="Georgia" w:hAnsi="Georgia"/>
        </w:rPr>
        <w:t xml:space="preserve">. </w:t>
      </w:r>
    </w:p>
    <w:p w14:paraId="64BBCAE9" w14:textId="77777777" w:rsidR="001B77EE" w:rsidRPr="00376EC0" w:rsidRDefault="001B77EE" w:rsidP="001B77EE">
      <w:pPr>
        <w:rPr>
          <w:rFonts w:ascii="Georgia" w:hAnsi="Georgia"/>
        </w:rPr>
      </w:pPr>
      <w:r w:rsidRPr="00376EC0">
        <w:rPr>
          <w:rFonts w:ascii="Georgia" w:hAnsi="Georgia"/>
        </w:rPr>
        <w:t xml:space="preserve">Grundlaget her er først og fremmest dit eget. Til at hjælpe din egen refleksionsproces. Er det noget for mig at være kandidat? Hvor god en kandidat er jeg? Hvad er min profil og særkender? Hvordan ville jeg gøre, hvis jeg var kandidat? </w:t>
      </w:r>
    </w:p>
    <w:p w14:paraId="606C04A8" w14:textId="2944C728" w:rsidR="001B77EE" w:rsidRDefault="001B77EE" w:rsidP="001B77EE">
      <w:pPr>
        <w:rPr>
          <w:rFonts w:ascii="Georgia" w:hAnsi="Georgia"/>
        </w:rPr>
      </w:pPr>
      <w:r w:rsidRPr="00376EC0">
        <w:rPr>
          <w:rFonts w:ascii="Georgia" w:hAnsi="Georgia"/>
        </w:rPr>
        <w:t>Aspirantgrundlaget er skriftligt og skal afleveres til</w:t>
      </w:r>
      <w:r>
        <w:rPr>
          <w:rFonts w:ascii="Georgia" w:hAnsi="Georgia"/>
        </w:rPr>
        <w:t xml:space="preserve"> den relevante bestyrelse, </w:t>
      </w:r>
      <w:r w:rsidRPr="00376EC0">
        <w:rPr>
          <w:rFonts w:ascii="Georgia" w:hAnsi="Georgia"/>
        </w:rPr>
        <w:t xml:space="preserve">når du er klar til det. Når du afleverer det, så udgør det din ansøgning om at blive aspirant. Du vil så blive inviteret til samtale med bestyrelsen. Efter samtalen beslutter bestyrelsen, om de vil godkende dig som aspirant. På næstfølgende opstillings- eller årsmøde i </w:t>
      </w:r>
      <w:r>
        <w:rPr>
          <w:rFonts w:ascii="Georgia" w:hAnsi="Georgia"/>
        </w:rPr>
        <w:t>den relevante forening</w:t>
      </w:r>
      <w:r w:rsidRPr="00376EC0">
        <w:rPr>
          <w:rFonts w:ascii="Georgia" w:hAnsi="Georgia"/>
        </w:rPr>
        <w:t xml:space="preserve">, kan du stille op til valg som kandidat. I så fald skal du udfylde grundlaget på ny, så det tager højde for de nye tanker og det, som du har lært som kandidat. </w:t>
      </w:r>
    </w:p>
    <w:p w14:paraId="6820BE5D" w14:textId="54D1CA08" w:rsidR="002849C4" w:rsidRPr="00376EC0" w:rsidRDefault="002849C4">
      <w:pPr>
        <w:rPr>
          <w:rFonts w:ascii="Georgia" w:hAnsi="Georgia"/>
        </w:rPr>
      </w:pPr>
      <w:r>
        <w:rPr>
          <w:rFonts w:ascii="Georgia" w:hAnsi="Georgia"/>
        </w:rPr>
        <w:t>Du vil muligvis blive invite</w:t>
      </w:r>
      <w:r w:rsidR="00193CFD">
        <w:rPr>
          <w:rFonts w:ascii="Georgia" w:hAnsi="Georgia"/>
        </w:rPr>
        <w:t xml:space="preserve">ret til samtale med bestyrelsen for at drøfte </w:t>
      </w:r>
      <w:r w:rsidR="001B77EE">
        <w:rPr>
          <w:rFonts w:ascii="Georgia" w:hAnsi="Georgia"/>
        </w:rPr>
        <w:t>aspirant</w:t>
      </w:r>
      <w:r w:rsidR="00193CFD">
        <w:rPr>
          <w:rFonts w:ascii="Georgia" w:hAnsi="Georgia"/>
        </w:rPr>
        <w:t>grundlaget igennem.</w:t>
      </w:r>
      <w:r>
        <w:rPr>
          <w:rFonts w:ascii="Georgia" w:hAnsi="Georgia"/>
        </w:rPr>
        <w:t xml:space="preserve"> </w:t>
      </w:r>
    </w:p>
    <w:p w14:paraId="35B3A18C" w14:textId="737598AA" w:rsidR="005F1877" w:rsidRDefault="005F1877">
      <w:pPr>
        <w:rPr>
          <w:rFonts w:ascii="Georgia" w:hAnsi="Georgia"/>
        </w:rPr>
      </w:pPr>
    </w:p>
    <w:p w14:paraId="5CD70CC2" w14:textId="61E0CE5A" w:rsidR="00E95330" w:rsidRDefault="00C8091F">
      <w:pPr>
        <w:rPr>
          <w:rFonts w:ascii="Georgia" w:hAnsi="Georgia"/>
          <w:b/>
        </w:rPr>
      </w:pPr>
      <w:r w:rsidRPr="00C8091F">
        <w:rPr>
          <w:rFonts w:ascii="Georgia" w:hAnsi="Georgia"/>
          <w:b/>
        </w:rPr>
        <w:t>God fornøjelse og god virkelyst</w:t>
      </w:r>
      <w:r w:rsidR="00193CFD">
        <w:rPr>
          <w:rFonts w:ascii="Georgia" w:hAnsi="Georgia"/>
          <w:b/>
        </w:rPr>
        <w:t xml:space="preserve"> i Alternativet</w:t>
      </w:r>
      <w:r w:rsidRPr="00C8091F">
        <w:rPr>
          <w:rFonts w:ascii="Georgia" w:hAnsi="Georgia"/>
          <w:b/>
        </w:rPr>
        <w:t>!!</w:t>
      </w:r>
      <w:r w:rsidR="00193CFD">
        <w:rPr>
          <w:rFonts w:ascii="Georgia" w:hAnsi="Georgia"/>
          <w:b/>
        </w:rPr>
        <w:t xml:space="preserve"> Og </w:t>
      </w:r>
      <w:r w:rsidR="00193CFD" w:rsidRPr="00193CFD">
        <w:rPr>
          <w:rFonts w:ascii="Georgia" w:hAnsi="Georgia"/>
          <w:b/>
          <w:u w:val="single"/>
        </w:rPr>
        <w:t>TAK</w:t>
      </w:r>
      <w:r w:rsidR="00193CFD">
        <w:rPr>
          <w:rFonts w:ascii="Georgia" w:hAnsi="Georgia"/>
          <w:b/>
        </w:rPr>
        <w:t xml:space="preserve"> for dit engagement. </w:t>
      </w:r>
    </w:p>
    <w:p w14:paraId="08593801" w14:textId="77777777" w:rsidR="009231E2" w:rsidRPr="00193CFD" w:rsidRDefault="009231E2">
      <w:pPr>
        <w:rPr>
          <w:rFonts w:ascii="Georgia" w:hAnsi="Georgia"/>
          <w:b/>
        </w:rPr>
      </w:pPr>
    </w:p>
    <w:p w14:paraId="5FA8EFAE" w14:textId="16F9ADD5" w:rsidR="00C8091F" w:rsidRPr="00376EC0" w:rsidRDefault="001B77EE">
      <w:pPr>
        <w:rPr>
          <w:rFonts w:ascii="Georgia" w:hAnsi="Georgia"/>
        </w:rPr>
      </w:pPr>
      <w:r>
        <w:rPr>
          <w:rFonts w:ascii="Georgia" w:hAnsi="Georgia"/>
          <w:noProof/>
          <w:lang w:eastAsia="da-DK"/>
        </w:rPr>
        <mc:AlternateContent>
          <mc:Choice Requires="wps">
            <w:drawing>
              <wp:anchor distT="0" distB="0" distL="114300" distR="114300" simplePos="0" relativeHeight="251682816" behindDoc="0" locked="0" layoutInCell="1" allowOverlap="1" wp14:anchorId="4F29D133" wp14:editId="2ED6ED2D">
                <wp:simplePos x="0" y="0"/>
                <wp:positionH relativeFrom="column">
                  <wp:posOffset>-15240</wp:posOffset>
                </wp:positionH>
                <wp:positionV relativeFrom="paragraph">
                  <wp:posOffset>76200</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40C3D" w14:textId="77777777" w:rsidR="00D94B92" w:rsidRPr="00E95330" w:rsidRDefault="00D94B92"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14:paraId="0A5663E5" w14:textId="77777777" w:rsidR="00D94B92" w:rsidRPr="00E95330" w:rsidRDefault="00D94B92"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2F42F29A" w14:textId="77777777" w:rsidR="00D94B92" w:rsidRPr="00E95330" w:rsidRDefault="00D94B92"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3661D071" w14:textId="77777777" w:rsidR="00D94B92" w:rsidRPr="00E95330" w:rsidRDefault="00D94B92"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6186585D" w14:textId="77777777" w:rsidR="00D94B92" w:rsidRPr="00E95330" w:rsidRDefault="00D94B92"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14:paraId="79F8D567" w14:textId="77777777" w:rsidR="00D94B92" w:rsidRPr="00C8091F" w:rsidRDefault="00D94B92"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5A1FC6A7" w14:textId="5B92F4E4"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14:paraId="1014E6C9" w14:textId="77777777"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0CE67900" w14:textId="77777777"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00BCAF86" w14:textId="77777777"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61A655D5" w14:textId="77777777"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29D133" id="Afrundet rektangel 13" o:spid="_x0000_s1026" style="position:absolute;margin-left:-1.2pt;margin-top:6pt;width:477pt;height:3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" filled="f" strokecolor="lime" strokeweight="2pt">
                <v:stroke linestyle="thickThin" joinstyle="miter"/>
                <v:textbox>
                  <w:txbxContent>
                    <w:p w14:paraId="64040C3D" w14:textId="77777777" w:rsidR="00D94B92" w:rsidRPr="00E95330" w:rsidRDefault="00D94B92"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14:paraId="0A5663E5" w14:textId="77777777" w:rsidR="00D94B92" w:rsidRPr="00E95330" w:rsidRDefault="00D94B92"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2F42F29A" w14:textId="77777777" w:rsidR="00D94B92" w:rsidRPr="00E95330" w:rsidRDefault="00D94B92"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3661D071" w14:textId="77777777" w:rsidR="00D94B92" w:rsidRPr="00E95330" w:rsidRDefault="00D94B92"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6186585D" w14:textId="77777777" w:rsidR="00D94B92" w:rsidRPr="00E95330" w:rsidRDefault="00D94B92"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14:paraId="79F8D567" w14:textId="77777777" w:rsidR="00D94B92" w:rsidRPr="00C8091F" w:rsidRDefault="00D94B92"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5A1FC6A7" w14:textId="5B92F4E4"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14:paraId="1014E6C9" w14:textId="77777777"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0CE67900" w14:textId="77777777"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00BCAF86" w14:textId="77777777"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61A655D5" w14:textId="77777777" w:rsidR="00D94B92" w:rsidRPr="00C8091F" w:rsidRDefault="00D94B92"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v:textbox>
              </v:roundrect>
            </w:pict>
          </mc:Fallback>
        </mc:AlternateContent>
      </w:r>
    </w:p>
    <w:p w14:paraId="0E2F6E74" w14:textId="157F98DE" w:rsidR="00E95330" w:rsidRPr="00E95330" w:rsidRDefault="005F1877" w:rsidP="00C8091F">
      <w:pPr>
        <w:rPr>
          <w:b/>
        </w:rPr>
      </w:pPr>
      <w:r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63F9C67C" w:rsidR="00376EC0" w:rsidRDefault="00376EC0">
      <w:pPr>
        <w:rPr>
          <w:rFonts w:ascii="Georgia" w:hAnsi="Georgia"/>
        </w:rPr>
      </w:pPr>
      <w:r>
        <w:rPr>
          <w:rFonts w:ascii="Georgia" w:hAnsi="Georgia"/>
        </w:rPr>
        <w:t xml:space="preserve">I denne del af </w:t>
      </w:r>
      <w:r w:rsidR="009231E2">
        <w:rPr>
          <w:rFonts w:ascii="Georgia" w:hAnsi="Georgia"/>
        </w:rPr>
        <w:t>aspirant</w:t>
      </w:r>
      <w:r>
        <w:rPr>
          <w:rFonts w:ascii="Georgia" w:hAnsi="Georgia"/>
        </w:rPr>
        <w:t xml:space="preserve">grundlaget handler det om at tænke over, hvordan andre mennesker oplever dig. Som kandidat er det netop andres oplevelse, der er det afgørende. </w:t>
      </w:r>
      <w:r w:rsidR="0091397A">
        <w:rPr>
          <w:rFonts w:ascii="Georgia" w:hAnsi="Georgia"/>
        </w:rPr>
        <w:t xml:space="preserve">Det er oplagt, at det er </w:t>
      </w:r>
      <w:proofErr w:type="gramStart"/>
      <w:r w:rsidR="0091397A">
        <w:rPr>
          <w:rFonts w:ascii="Georgia" w:hAnsi="Georgia"/>
        </w:rPr>
        <w:t>godt,</w:t>
      </w:r>
      <w:proofErr w:type="gramEnd"/>
      <w:r w:rsidR="0091397A">
        <w:rPr>
          <w:rFonts w:ascii="Georgia" w:hAnsi="Georgia"/>
        </w:rPr>
        <w:t xml:space="preserve"> at kunne alt det, der står under ’mulig beskrivelse’ – men </w:t>
      </w:r>
      <w:r w:rsidR="00193CFD">
        <w:rPr>
          <w:rFonts w:ascii="Georgia" w:hAnsi="Georgia"/>
        </w:rPr>
        <w:t xml:space="preserve">øvelsen handler om at blive bevidst om din egen </w:t>
      </w:r>
      <w:r w:rsidR="0091397A">
        <w:rPr>
          <w:rFonts w:ascii="Georgia" w:hAnsi="Georgia"/>
        </w:rPr>
        <w:t>profil, dine styrker, og det, som du kan arbejde med.</w:t>
      </w:r>
      <w:r w:rsidR="00193CFD">
        <w:rPr>
          <w:rFonts w:ascii="Georgia" w:hAnsi="Georgia"/>
        </w:rPr>
        <w:t xml:space="preserve"> </w:t>
      </w:r>
    </w:p>
    <w:p w14:paraId="29A031BA" w14:textId="00E9ACEB" w:rsidR="00193CFD" w:rsidRDefault="00193CFD">
      <w:pPr>
        <w:rPr>
          <w:rFonts w:ascii="Georgia" w:hAnsi="Georgia"/>
        </w:rPr>
      </w:pPr>
      <w:r>
        <w:rPr>
          <w:rFonts w:ascii="Georgia" w:hAnsi="Georgia"/>
        </w:rPr>
        <w:t xml:space="preserve">At være kandidat i Alternativet kræver, at man har mod til tage en sådan forståelsesorienteret og evaluerende dialog med medlemmerne, med dem i bestyrelsen og med vælgerne. </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357D09E8" w14:textId="77777777" w:rsidR="004D571B" w:rsidRDefault="00DA6511" w:rsidP="004D571B">
            <w:pPr>
              <w:jc w:val="center"/>
              <w:rPr>
                <w:rFonts w:ascii="Georgia" w:hAnsi="Georgia"/>
                <w:b/>
              </w:rPr>
            </w:pPr>
            <w:r w:rsidRPr="00DA6511">
              <w:rPr>
                <w:rFonts w:ascii="Georgia" w:hAnsi="Georgia"/>
                <w:b/>
              </w:rPr>
              <w:t>Hvad siger andre?</w:t>
            </w:r>
          </w:p>
          <w:p w14:paraId="5BC329D0" w14:textId="688E438C" w:rsidR="00616479" w:rsidRPr="00DA6511" w:rsidRDefault="00616479" w:rsidP="004D571B">
            <w:pPr>
              <w:jc w:val="center"/>
              <w:rPr>
                <w:rFonts w:ascii="Georgia" w:hAnsi="Georgia"/>
                <w:b/>
              </w:rPr>
            </w:pPr>
            <w:r>
              <w:rPr>
                <w:rFonts w:ascii="Georgia" w:hAnsi="Georgia"/>
                <w:b/>
              </w:rPr>
              <w:t>(0 – 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ED33C27" w:rsidR="00DA6511" w:rsidRDefault="00DA6511" w:rsidP="00517568">
            <w:pPr>
              <w:rPr>
                <w:rFonts w:ascii="Georgia" w:hAnsi="Georgia"/>
              </w:rPr>
            </w:pPr>
            <w:r w:rsidRPr="0087512F">
              <w:rPr>
                <w:rFonts w:ascii="Georgia" w:hAnsi="Georgia"/>
              </w:rPr>
              <w:t>Er en go</w:t>
            </w:r>
            <w:r w:rsidR="00517568">
              <w:rPr>
                <w:rFonts w:ascii="Georgia" w:hAnsi="Georgia"/>
              </w:rPr>
              <w:t>d repræsentant for Alternativet</w:t>
            </w:r>
          </w:p>
        </w:tc>
        <w:tc>
          <w:tcPr>
            <w:tcW w:w="1988" w:type="dxa"/>
            <w:vAlign w:val="center"/>
          </w:tcPr>
          <w:p w14:paraId="682B233E" w14:textId="49179297" w:rsidR="00DA6511" w:rsidRDefault="00FD5171" w:rsidP="004D571B">
            <w:pPr>
              <w:jc w:val="center"/>
              <w:rPr>
                <w:rFonts w:ascii="Georgia" w:hAnsi="Georgia"/>
              </w:rPr>
            </w:pPr>
            <w:r>
              <w:rPr>
                <w:rFonts w:ascii="Georgia" w:hAnsi="Georgia"/>
              </w:rPr>
              <w:t>9</w:t>
            </w:r>
          </w:p>
        </w:tc>
        <w:tc>
          <w:tcPr>
            <w:tcW w:w="1701" w:type="dxa"/>
            <w:vAlign w:val="center"/>
          </w:tcPr>
          <w:p w14:paraId="59F3EA7F" w14:textId="6024C2BD" w:rsidR="00DA6511" w:rsidRDefault="00DA6511" w:rsidP="00DA6511">
            <w:pPr>
              <w:jc w:val="center"/>
              <w:rPr>
                <w:rFonts w:ascii="Georgia" w:hAnsi="Georgia"/>
              </w:rPr>
            </w:pPr>
            <w:r w:rsidRPr="00FD5171">
              <w:rPr>
                <w:rFonts w:ascii="Georgia" w:hAnsi="Georgia"/>
                <w:color w:val="00B050"/>
              </w:rPr>
              <w:t>Ja</w:t>
            </w:r>
            <w:r>
              <w:rPr>
                <w:rFonts w:ascii="Georgia" w:hAnsi="Georgia"/>
              </w:rPr>
              <w:t xml:space="preserve">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6BA20FD2" w:rsidR="00DA6511" w:rsidRDefault="00FD5171" w:rsidP="00DA6511">
            <w:pPr>
              <w:jc w:val="center"/>
              <w:rPr>
                <w:rFonts w:ascii="Georgia" w:hAnsi="Georgia"/>
              </w:rPr>
            </w:pPr>
            <w:r>
              <w:rPr>
                <w:rFonts w:ascii="Georgia" w:hAnsi="Georgia"/>
              </w:rPr>
              <w:t>3</w:t>
            </w:r>
          </w:p>
        </w:tc>
        <w:tc>
          <w:tcPr>
            <w:tcW w:w="1701" w:type="dxa"/>
            <w:vAlign w:val="center"/>
          </w:tcPr>
          <w:p w14:paraId="3AB9A11B" w14:textId="7D4FAB24" w:rsidR="00DA6511" w:rsidRDefault="00DA6511" w:rsidP="00DA6511">
            <w:pPr>
              <w:jc w:val="center"/>
              <w:rPr>
                <w:rFonts w:ascii="Georgia" w:hAnsi="Georgia"/>
              </w:rPr>
            </w:pPr>
            <w:r w:rsidRPr="00FD5171">
              <w:rPr>
                <w:rFonts w:ascii="Georgia" w:hAnsi="Georgia"/>
                <w:color w:val="00B050"/>
              </w:rPr>
              <w:t>Ja</w:t>
            </w:r>
            <w:r>
              <w:rPr>
                <w:rFonts w:ascii="Georgia" w:hAnsi="Georgia"/>
              </w:rPr>
              <w:t xml:space="preserve"> / Nej</w:t>
            </w:r>
          </w:p>
        </w:tc>
      </w:tr>
      <w:tr w:rsidR="004D571B" w14:paraId="095F6E13" w14:textId="77777777" w:rsidTr="002D5565">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4B137289" w:rsidR="004D571B" w:rsidRDefault="00FD5171" w:rsidP="004D571B">
            <w:pPr>
              <w:jc w:val="center"/>
              <w:rPr>
                <w:rFonts w:ascii="Georgia" w:hAnsi="Georgia"/>
              </w:rPr>
            </w:pPr>
            <w:r>
              <w:rPr>
                <w:rFonts w:ascii="Georgia" w:hAnsi="Georgia"/>
              </w:rPr>
              <w:t>5</w:t>
            </w:r>
          </w:p>
        </w:tc>
        <w:tc>
          <w:tcPr>
            <w:tcW w:w="1701" w:type="dxa"/>
            <w:vAlign w:val="center"/>
          </w:tcPr>
          <w:p w14:paraId="502A7F38" w14:textId="74658627" w:rsidR="004D571B" w:rsidRDefault="004D571B" w:rsidP="004D571B">
            <w:pPr>
              <w:jc w:val="center"/>
              <w:rPr>
                <w:rFonts w:ascii="Georgia" w:hAnsi="Georgia"/>
              </w:rPr>
            </w:pPr>
            <w:r>
              <w:rPr>
                <w:rFonts w:ascii="Georgia" w:hAnsi="Georgia"/>
              </w:rPr>
              <w:t xml:space="preserve">Ja / </w:t>
            </w:r>
            <w:r w:rsidRPr="00FD5171">
              <w:rPr>
                <w:rFonts w:ascii="Georgia" w:hAnsi="Georgia"/>
                <w:color w:val="00B050"/>
              </w:rPr>
              <w:t>Nej</w:t>
            </w:r>
          </w:p>
        </w:tc>
      </w:tr>
      <w:tr w:rsidR="004D571B" w14:paraId="40BD4289" w14:textId="77777777" w:rsidTr="002D5565">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1C68B16E" w:rsidR="004D571B" w:rsidRDefault="00FD5171" w:rsidP="004D571B">
            <w:pPr>
              <w:jc w:val="center"/>
              <w:rPr>
                <w:rFonts w:ascii="Georgia" w:hAnsi="Georgia"/>
              </w:rPr>
            </w:pPr>
            <w:r>
              <w:rPr>
                <w:rFonts w:ascii="Georgia" w:hAnsi="Georgia"/>
              </w:rPr>
              <w:t>5</w:t>
            </w:r>
          </w:p>
        </w:tc>
        <w:tc>
          <w:tcPr>
            <w:tcW w:w="1701" w:type="dxa"/>
            <w:vAlign w:val="center"/>
          </w:tcPr>
          <w:p w14:paraId="0DF9BC66" w14:textId="75D86C98" w:rsidR="004D571B" w:rsidRDefault="004D571B" w:rsidP="004D571B">
            <w:pPr>
              <w:jc w:val="center"/>
              <w:rPr>
                <w:rFonts w:ascii="Georgia" w:hAnsi="Georgia"/>
              </w:rPr>
            </w:pPr>
            <w:r>
              <w:rPr>
                <w:rFonts w:ascii="Georgia" w:hAnsi="Georgia"/>
              </w:rPr>
              <w:t xml:space="preserve">Ja / </w:t>
            </w:r>
            <w:r w:rsidRPr="00FD5171">
              <w:rPr>
                <w:rFonts w:ascii="Georgia" w:hAnsi="Georgia"/>
                <w:color w:val="00B050"/>
              </w:rPr>
              <w:t>Nej</w:t>
            </w:r>
          </w:p>
        </w:tc>
      </w:tr>
      <w:tr w:rsidR="004D571B" w14:paraId="25C7F036" w14:textId="77777777" w:rsidTr="002D5565">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229306D2" w:rsidR="004D571B" w:rsidRDefault="00FD5171" w:rsidP="004D571B">
            <w:pPr>
              <w:jc w:val="center"/>
              <w:rPr>
                <w:rFonts w:ascii="Georgia" w:hAnsi="Georgia"/>
              </w:rPr>
            </w:pPr>
            <w:r>
              <w:rPr>
                <w:rFonts w:ascii="Georgia" w:hAnsi="Georgia"/>
              </w:rPr>
              <w:t>5</w:t>
            </w:r>
          </w:p>
        </w:tc>
        <w:tc>
          <w:tcPr>
            <w:tcW w:w="1701" w:type="dxa"/>
            <w:vAlign w:val="center"/>
          </w:tcPr>
          <w:p w14:paraId="1AC8D60A" w14:textId="0ACAE8C0" w:rsidR="004D571B" w:rsidRDefault="004D571B" w:rsidP="004D571B">
            <w:pPr>
              <w:jc w:val="center"/>
              <w:rPr>
                <w:rFonts w:ascii="Georgia" w:hAnsi="Georgia"/>
              </w:rPr>
            </w:pPr>
            <w:r w:rsidRPr="00FD5171">
              <w:rPr>
                <w:rFonts w:ascii="Georgia" w:hAnsi="Georgia"/>
                <w:color w:val="00B050"/>
              </w:rPr>
              <w:t>Ja</w:t>
            </w:r>
            <w:r>
              <w:rPr>
                <w:rFonts w:ascii="Georgia" w:hAnsi="Georgia"/>
              </w:rPr>
              <w:t xml:space="preserve"> / Nej</w:t>
            </w:r>
          </w:p>
        </w:tc>
      </w:tr>
      <w:tr w:rsidR="004D571B" w14:paraId="6C886921" w14:textId="77777777" w:rsidTr="002D5565">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6199D0A5" w:rsidR="004D571B" w:rsidRDefault="00FD5171" w:rsidP="004D571B">
            <w:pPr>
              <w:jc w:val="center"/>
              <w:rPr>
                <w:rFonts w:ascii="Georgia" w:hAnsi="Georgia"/>
              </w:rPr>
            </w:pPr>
            <w:r>
              <w:rPr>
                <w:rFonts w:ascii="Georgia" w:hAnsi="Georgia"/>
              </w:rPr>
              <w:t>4</w:t>
            </w:r>
          </w:p>
        </w:tc>
        <w:tc>
          <w:tcPr>
            <w:tcW w:w="1701" w:type="dxa"/>
            <w:vAlign w:val="center"/>
          </w:tcPr>
          <w:p w14:paraId="29F30EB8" w14:textId="254FC606" w:rsidR="004D571B" w:rsidRDefault="004D571B" w:rsidP="004D571B">
            <w:pPr>
              <w:jc w:val="center"/>
              <w:rPr>
                <w:rFonts w:ascii="Georgia" w:hAnsi="Georgia"/>
              </w:rPr>
            </w:pPr>
            <w:r w:rsidRPr="00FD5171">
              <w:rPr>
                <w:rFonts w:ascii="Georgia" w:hAnsi="Georgia"/>
                <w:color w:val="00B050"/>
              </w:rPr>
              <w:t>Ja</w:t>
            </w:r>
            <w:r>
              <w:rPr>
                <w:rFonts w:ascii="Georgia" w:hAnsi="Georgia"/>
              </w:rPr>
              <w:t xml:space="preserve"> / Nej</w:t>
            </w:r>
          </w:p>
        </w:tc>
      </w:tr>
      <w:tr w:rsidR="004D571B" w14:paraId="57C2F1A2" w14:textId="77777777" w:rsidTr="002D5565">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70E9D19C" w:rsidR="004D571B" w:rsidRDefault="00B17A3F" w:rsidP="004D571B">
            <w:pPr>
              <w:jc w:val="center"/>
              <w:rPr>
                <w:rFonts w:ascii="Georgia" w:hAnsi="Georgia"/>
              </w:rPr>
            </w:pPr>
            <w:r>
              <w:rPr>
                <w:rFonts w:ascii="Georgia" w:hAnsi="Georgia"/>
              </w:rPr>
              <w:t>3</w:t>
            </w:r>
          </w:p>
        </w:tc>
        <w:tc>
          <w:tcPr>
            <w:tcW w:w="1701" w:type="dxa"/>
            <w:vAlign w:val="center"/>
          </w:tcPr>
          <w:p w14:paraId="20898BBF" w14:textId="006C9778" w:rsidR="004D571B" w:rsidRDefault="004D571B" w:rsidP="004D571B">
            <w:pPr>
              <w:jc w:val="center"/>
              <w:rPr>
                <w:rFonts w:ascii="Georgia" w:hAnsi="Georgia"/>
              </w:rPr>
            </w:pPr>
            <w:r>
              <w:rPr>
                <w:rFonts w:ascii="Georgia" w:hAnsi="Georgia"/>
              </w:rPr>
              <w:t xml:space="preserve">Ja / </w:t>
            </w:r>
            <w:r w:rsidRPr="00053CB2">
              <w:rPr>
                <w:rFonts w:ascii="Georgia" w:hAnsi="Georgia"/>
                <w:color w:val="00B050"/>
              </w:rPr>
              <w:t>Nej</w:t>
            </w:r>
          </w:p>
        </w:tc>
      </w:tr>
      <w:tr w:rsidR="004D571B" w14:paraId="73C4C37A" w14:textId="77777777" w:rsidTr="002D5565">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6F2D4306" w:rsidR="004D571B" w:rsidRDefault="00FD5171" w:rsidP="004D571B">
            <w:pPr>
              <w:jc w:val="center"/>
              <w:rPr>
                <w:rFonts w:ascii="Georgia" w:hAnsi="Georgia"/>
              </w:rPr>
            </w:pPr>
            <w:r>
              <w:rPr>
                <w:rFonts w:ascii="Georgia" w:hAnsi="Georgia"/>
              </w:rPr>
              <w:t>7</w:t>
            </w:r>
          </w:p>
        </w:tc>
        <w:tc>
          <w:tcPr>
            <w:tcW w:w="1701" w:type="dxa"/>
            <w:vAlign w:val="center"/>
          </w:tcPr>
          <w:p w14:paraId="0BE1E2C1" w14:textId="4E4BFB14" w:rsidR="004D571B" w:rsidRDefault="0091397A" w:rsidP="004D571B">
            <w:pPr>
              <w:jc w:val="center"/>
              <w:rPr>
                <w:rFonts w:ascii="Georgia" w:hAnsi="Georgia"/>
              </w:rPr>
            </w:pPr>
            <w:r w:rsidRPr="00FD5171">
              <w:rPr>
                <w:rFonts w:ascii="Georgia" w:hAnsi="Georgia"/>
              </w:rPr>
              <w:t>Ja</w:t>
            </w:r>
            <w:r>
              <w:rPr>
                <w:rFonts w:ascii="Georgia" w:hAnsi="Georgia"/>
              </w:rPr>
              <w:t xml:space="preserve"> /</w:t>
            </w:r>
            <w:r w:rsidRPr="00FD5171">
              <w:rPr>
                <w:rFonts w:ascii="Georgia" w:hAnsi="Georgia"/>
                <w:color w:val="00B050"/>
              </w:rPr>
              <w:t xml:space="preserve"> Nej</w:t>
            </w:r>
          </w:p>
        </w:tc>
      </w:tr>
      <w:tr w:rsidR="004D571B" w14:paraId="516BD690" w14:textId="77777777" w:rsidTr="002D5565">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4DAA58E8" w:rsidR="004D571B" w:rsidRDefault="00FD5171" w:rsidP="004D571B">
            <w:pPr>
              <w:jc w:val="center"/>
              <w:rPr>
                <w:rFonts w:ascii="Georgia" w:hAnsi="Georgia"/>
              </w:rPr>
            </w:pPr>
            <w:r>
              <w:rPr>
                <w:rFonts w:ascii="Georgia" w:hAnsi="Georgia"/>
              </w:rPr>
              <w:t>7</w:t>
            </w:r>
          </w:p>
        </w:tc>
        <w:tc>
          <w:tcPr>
            <w:tcW w:w="1701" w:type="dxa"/>
            <w:vAlign w:val="center"/>
          </w:tcPr>
          <w:p w14:paraId="5AA0445F" w14:textId="6DD5C068" w:rsidR="004D571B" w:rsidRDefault="0091397A" w:rsidP="004D571B">
            <w:pPr>
              <w:jc w:val="center"/>
              <w:rPr>
                <w:rFonts w:ascii="Georgia" w:hAnsi="Georgia"/>
              </w:rPr>
            </w:pPr>
            <w:r w:rsidRPr="00FD5171">
              <w:rPr>
                <w:rFonts w:ascii="Georgia" w:hAnsi="Georgia"/>
                <w:color w:val="00B050"/>
              </w:rPr>
              <w:t>Ja</w:t>
            </w:r>
            <w:r>
              <w:rPr>
                <w:rFonts w:ascii="Georgia" w:hAnsi="Georgia"/>
              </w:rPr>
              <w:t xml:space="preserve"> / Nej</w:t>
            </w:r>
          </w:p>
        </w:tc>
      </w:tr>
      <w:tr w:rsidR="0091397A" w14:paraId="51DD9591" w14:textId="77777777" w:rsidTr="002D5565">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46C506C5" w:rsidR="0091397A" w:rsidRDefault="00FD5171" w:rsidP="0091397A">
            <w:pPr>
              <w:jc w:val="center"/>
              <w:rPr>
                <w:rFonts w:ascii="Georgia" w:hAnsi="Georgia"/>
              </w:rPr>
            </w:pPr>
            <w:r>
              <w:rPr>
                <w:rFonts w:ascii="Georgia" w:hAnsi="Georgia"/>
              </w:rPr>
              <w:t>3</w:t>
            </w:r>
          </w:p>
        </w:tc>
        <w:tc>
          <w:tcPr>
            <w:tcW w:w="1701" w:type="dxa"/>
          </w:tcPr>
          <w:p w14:paraId="3C137789" w14:textId="4DF8A82C" w:rsidR="0091397A" w:rsidRDefault="0091397A" w:rsidP="0091397A">
            <w:pPr>
              <w:jc w:val="center"/>
              <w:rPr>
                <w:rFonts w:ascii="Georgia" w:hAnsi="Georgia"/>
              </w:rPr>
            </w:pPr>
            <w:r w:rsidRPr="000735E8">
              <w:rPr>
                <w:rFonts w:ascii="Georgia" w:hAnsi="Georgia"/>
              </w:rPr>
              <w:t xml:space="preserve">Ja / </w:t>
            </w:r>
            <w:r w:rsidRPr="00FD5171">
              <w:rPr>
                <w:rFonts w:ascii="Georgia" w:hAnsi="Georgia"/>
                <w:color w:val="00B050"/>
              </w:rPr>
              <w:t>Nej</w:t>
            </w:r>
          </w:p>
        </w:tc>
      </w:tr>
      <w:tr w:rsidR="0091397A" w14:paraId="44E315FA" w14:textId="77777777" w:rsidTr="002D5565">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33B4EB47" w:rsidR="00FD5171" w:rsidRDefault="00FD5171" w:rsidP="00FD5171">
            <w:pPr>
              <w:jc w:val="center"/>
              <w:rPr>
                <w:rFonts w:ascii="Georgia" w:hAnsi="Georgia"/>
              </w:rPr>
            </w:pPr>
            <w:r>
              <w:rPr>
                <w:rFonts w:ascii="Georgia" w:hAnsi="Georgia"/>
              </w:rPr>
              <w:t>10</w:t>
            </w:r>
          </w:p>
        </w:tc>
        <w:tc>
          <w:tcPr>
            <w:tcW w:w="1701" w:type="dxa"/>
          </w:tcPr>
          <w:p w14:paraId="74679599" w14:textId="57588D74" w:rsidR="0091397A" w:rsidRDefault="0091397A" w:rsidP="0091397A">
            <w:pPr>
              <w:jc w:val="center"/>
              <w:rPr>
                <w:rFonts w:ascii="Georgia" w:hAnsi="Georgia"/>
              </w:rPr>
            </w:pPr>
            <w:r w:rsidRPr="000735E8">
              <w:rPr>
                <w:rFonts w:ascii="Georgia" w:hAnsi="Georgia"/>
              </w:rPr>
              <w:t xml:space="preserve">Ja / </w:t>
            </w:r>
            <w:r w:rsidRPr="00FD5171">
              <w:rPr>
                <w:rFonts w:ascii="Georgia" w:hAnsi="Georgia"/>
                <w:color w:val="00B050"/>
              </w:rPr>
              <w:t>Nej</w:t>
            </w:r>
          </w:p>
        </w:tc>
      </w:tr>
      <w:tr w:rsidR="0091397A" w14:paraId="21FC6ADF" w14:textId="77777777" w:rsidTr="002D5565">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156F34D5" w:rsidR="0091397A" w:rsidRPr="00CF0C46" w:rsidRDefault="00FD5171" w:rsidP="0091397A">
            <w:pPr>
              <w:jc w:val="center"/>
              <w:rPr>
                <w:rFonts w:ascii="Georgia" w:hAnsi="Georgia"/>
              </w:rPr>
            </w:pPr>
            <w:r>
              <w:rPr>
                <w:rFonts w:ascii="Georgia" w:hAnsi="Georgia"/>
              </w:rPr>
              <w:t>6</w:t>
            </w:r>
          </w:p>
        </w:tc>
        <w:tc>
          <w:tcPr>
            <w:tcW w:w="1701" w:type="dxa"/>
          </w:tcPr>
          <w:p w14:paraId="7DFE5B2B" w14:textId="7B378370" w:rsidR="0091397A" w:rsidRDefault="0091397A" w:rsidP="0091397A">
            <w:pPr>
              <w:jc w:val="center"/>
              <w:rPr>
                <w:rFonts w:ascii="Georgia" w:hAnsi="Georgia"/>
              </w:rPr>
            </w:pPr>
            <w:r w:rsidRPr="000735E8">
              <w:rPr>
                <w:rFonts w:ascii="Georgia" w:hAnsi="Georgia"/>
              </w:rPr>
              <w:t xml:space="preserve">Ja / </w:t>
            </w:r>
            <w:r w:rsidRPr="00FD5171">
              <w:rPr>
                <w:rFonts w:ascii="Georgia" w:hAnsi="Georgia"/>
                <w:color w:val="00B050"/>
              </w:rPr>
              <w:t>Nej</w:t>
            </w:r>
          </w:p>
        </w:tc>
      </w:tr>
      <w:tr w:rsidR="0091397A" w14:paraId="7929C6D1" w14:textId="77777777" w:rsidTr="002D5565">
        <w:tc>
          <w:tcPr>
            <w:tcW w:w="5949" w:type="dxa"/>
            <w:vAlign w:val="center"/>
          </w:tcPr>
          <w:p w14:paraId="2DFCDB32" w14:textId="074615DE" w:rsidR="0091397A" w:rsidRDefault="0091397A" w:rsidP="0091397A">
            <w:pPr>
              <w:rPr>
                <w:rFonts w:ascii="Georgia" w:hAnsi="Georgia"/>
              </w:rPr>
            </w:pPr>
            <w:r>
              <w:rPr>
                <w:rFonts w:ascii="Georgia" w:hAnsi="Georgia"/>
              </w:rPr>
              <w:t xml:space="preserve">Er god til at få grupper til at </w:t>
            </w:r>
            <w:r w:rsidR="00517568">
              <w:rPr>
                <w:rFonts w:ascii="Georgia" w:hAnsi="Georgia"/>
              </w:rPr>
              <w:t>sam</w:t>
            </w:r>
            <w:r>
              <w:rPr>
                <w:rFonts w:ascii="Georgia" w:hAnsi="Georgia"/>
              </w:rPr>
              <w:t>arbejde</w:t>
            </w:r>
          </w:p>
        </w:tc>
        <w:tc>
          <w:tcPr>
            <w:tcW w:w="1988" w:type="dxa"/>
          </w:tcPr>
          <w:p w14:paraId="5871D1A6" w14:textId="34F1DA04" w:rsidR="0091397A" w:rsidRPr="00CF0C46" w:rsidRDefault="00FD5171" w:rsidP="0091397A">
            <w:pPr>
              <w:jc w:val="center"/>
              <w:rPr>
                <w:rFonts w:ascii="Georgia" w:hAnsi="Georgia"/>
              </w:rPr>
            </w:pPr>
            <w:r>
              <w:rPr>
                <w:rFonts w:ascii="Georgia" w:hAnsi="Georgia"/>
              </w:rPr>
              <w:t>5</w:t>
            </w:r>
          </w:p>
        </w:tc>
        <w:tc>
          <w:tcPr>
            <w:tcW w:w="1701" w:type="dxa"/>
          </w:tcPr>
          <w:p w14:paraId="2184A7E5" w14:textId="1BBA59E6" w:rsidR="0091397A" w:rsidRDefault="0091397A" w:rsidP="0091397A">
            <w:pPr>
              <w:jc w:val="center"/>
              <w:rPr>
                <w:rFonts w:ascii="Georgia" w:hAnsi="Georgia"/>
              </w:rPr>
            </w:pPr>
            <w:r w:rsidRPr="00FD5171">
              <w:rPr>
                <w:rFonts w:ascii="Georgia" w:hAnsi="Georgia"/>
                <w:color w:val="00B050"/>
              </w:rPr>
              <w:t xml:space="preserve">Ja </w:t>
            </w:r>
            <w:r w:rsidRPr="000735E8">
              <w:rPr>
                <w:rFonts w:ascii="Georgia" w:hAnsi="Georgia"/>
              </w:rPr>
              <w:t>/ Nej</w:t>
            </w:r>
          </w:p>
        </w:tc>
      </w:tr>
      <w:tr w:rsidR="0091397A" w14:paraId="5373BFAF" w14:textId="77777777" w:rsidTr="002D5565">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536E4EB0" w:rsidR="0091397A" w:rsidRPr="00CF0C46" w:rsidRDefault="00FD5171" w:rsidP="0091397A">
            <w:pPr>
              <w:jc w:val="center"/>
              <w:rPr>
                <w:rFonts w:ascii="Georgia" w:hAnsi="Georgia"/>
              </w:rPr>
            </w:pPr>
            <w:r>
              <w:rPr>
                <w:rFonts w:ascii="Georgia" w:hAnsi="Georgia"/>
              </w:rPr>
              <w:t>9</w:t>
            </w:r>
          </w:p>
        </w:tc>
        <w:tc>
          <w:tcPr>
            <w:tcW w:w="1701" w:type="dxa"/>
          </w:tcPr>
          <w:p w14:paraId="26D84FA2" w14:textId="571789EB" w:rsidR="0091397A" w:rsidRDefault="0091397A" w:rsidP="0091397A">
            <w:pPr>
              <w:jc w:val="center"/>
              <w:rPr>
                <w:rFonts w:ascii="Georgia" w:hAnsi="Georgia"/>
              </w:rPr>
            </w:pPr>
            <w:r w:rsidRPr="00FD5171">
              <w:rPr>
                <w:rFonts w:ascii="Georgia" w:hAnsi="Georgia"/>
                <w:color w:val="00B050"/>
              </w:rPr>
              <w:t>Ja</w:t>
            </w:r>
            <w:r w:rsidRPr="000735E8">
              <w:rPr>
                <w:rFonts w:ascii="Georgia" w:hAnsi="Georgia"/>
              </w:rPr>
              <w:t xml:space="preserve"> / Nej</w:t>
            </w:r>
          </w:p>
        </w:tc>
      </w:tr>
      <w:tr w:rsidR="0091397A" w14:paraId="614A1349" w14:textId="77777777" w:rsidTr="002D5565">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49F62E6B" w:rsidR="0091397A" w:rsidRPr="00CF0C46" w:rsidRDefault="00F552B9" w:rsidP="0091397A">
            <w:pPr>
              <w:jc w:val="center"/>
              <w:rPr>
                <w:rFonts w:ascii="Georgia" w:hAnsi="Georgia"/>
              </w:rPr>
            </w:pPr>
            <w:r>
              <w:rPr>
                <w:rFonts w:ascii="Georgia" w:hAnsi="Georgia"/>
              </w:rPr>
              <w:t>7</w:t>
            </w:r>
          </w:p>
        </w:tc>
        <w:tc>
          <w:tcPr>
            <w:tcW w:w="1701" w:type="dxa"/>
          </w:tcPr>
          <w:p w14:paraId="01DB9E07" w14:textId="3D12F382" w:rsidR="0091397A" w:rsidRDefault="0091397A" w:rsidP="0091397A">
            <w:pPr>
              <w:jc w:val="center"/>
              <w:rPr>
                <w:rFonts w:ascii="Georgia" w:hAnsi="Georgia"/>
              </w:rPr>
            </w:pPr>
            <w:r w:rsidRPr="00F552B9">
              <w:rPr>
                <w:rFonts w:ascii="Georgia" w:hAnsi="Georgia"/>
                <w:color w:val="00B050"/>
              </w:rPr>
              <w:t>Ja</w:t>
            </w:r>
            <w:r w:rsidRPr="000735E8">
              <w:rPr>
                <w:rFonts w:ascii="Georgia" w:hAnsi="Georgia"/>
              </w:rPr>
              <w:t xml:space="preserve"> / Nej</w:t>
            </w:r>
          </w:p>
        </w:tc>
      </w:tr>
      <w:tr w:rsidR="0091397A" w14:paraId="5E928ABF" w14:textId="77777777" w:rsidTr="002D5565">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3C368101" w:rsidR="0091397A" w:rsidRPr="00CF0C46" w:rsidRDefault="00F552B9" w:rsidP="0091397A">
            <w:pPr>
              <w:jc w:val="center"/>
              <w:rPr>
                <w:rFonts w:ascii="Georgia" w:hAnsi="Georgia"/>
              </w:rPr>
            </w:pPr>
            <w:r>
              <w:rPr>
                <w:rFonts w:ascii="Georgia" w:hAnsi="Georgia"/>
              </w:rPr>
              <w:t>9</w:t>
            </w:r>
          </w:p>
        </w:tc>
        <w:tc>
          <w:tcPr>
            <w:tcW w:w="1701" w:type="dxa"/>
          </w:tcPr>
          <w:p w14:paraId="5173B278" w14:textId="1B1494BA" w:rsidR="0091397A" w:rsidRDefault="0091397A" w:rsidP="0091397A">
            <w:pPr>
              <w:jc w:val="center"/>
              <w:rPr>
                <w:rFonts w:ascii="Georgia" w:hAnsi="Georgia"/>
              </w:rPr>
            </w:pPr>
            <w:r w:rsidRPr="00F552B9">
              <w:rPr>
                <w:rFonts w:ascii="Georgia" w:hAnsi="Georgia"/>
                <w:color w:val="00B050"/>
              </w:rPr>
              <w:t>Ja</w:t>
            </w:r>
            <w:r w:rsidRPr="000735E8">
              <w:rPr>
                <w:rFonts w:ascii="Georgia" w:hAnsi="Georgia"/>
              </w:rPr>
              <w:t xml:space="preserve"> / Nej</w:t>
            </w:r>
          </w:p>
        </w:tc>
      </w:tr>
      <w:tr w:rsidR="0091397A" w14:paraId="055CDFB8" w14:textId="77777777" w:rsidTr="002D5565">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724BE301" w:rsidR="0091397A" w:rsidRPr="00CF0C46" w:rsidRDefault="00F552B9" w:rsidP="0091397A">
            <w:pPr>
              <w:jc w:val="center"/>
              <w:rPr>
                <w:rFonts w:ascii="Georgia" w:hAnsi="Georgia"/>
              </w:rPr>
            </w:pPr>
            <w:r>
              <w:rPr>
                <w:rFonts w:ascii="Georgia" w:hAnsi="Georgia"/>
              </w:rPr>
              <w:t>3</w:t>
            </w:r>
          </w:p>
        </w:tc>
        <w:tc>
          <w:tcPr>
            <w:tcW w:w="1701" w:type="dxa"/>
          </w:tcPr>
          <w:p w14:paraId="2E2966E3" w14:textId="7F9A5685" w:rsidR="0091397A" w:rsidRDefault="0091397A" w:rsidP="0091397A">
            <w:pPr>
              <w:jc w:val="center"/>
              <w:rPr>
                <w:rFonts w:ascii="Georgia" w:hAnsi="Georgia"/>
              </w:rPr>
            </w:pPr>
            <w:r w:rsidRPr="000735E8">
              <w:rPr>
                <w:rFonts w:ascii="Georgia" w:hAnsi="Georgia"/>
              </w:rPr>
              <w:t xml:space="preserve">Ja / </w:t>
            </w:r>
            <w:r w:rsidRPr="00F552B9">
              <w:rPr>
                <w:rFonts w:ascii="Georgia" w:hAnsi="Georgia"/>
                <w:color w:val="00B050"/>
              </w:rPr>
              <w:t>Nej</w:t>
            </w:r>
          </w:p>
        </w:tc>
      </w:tr>
      <w:tr w:rsidR="005C316E" w14:paraId="315382B9" w14:textId="77777777" w:rsidTr="002D5565">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2577F0FF" w:rsidR="005C316E" w:rsidRPr="009C72A0" w:rsidRDefault="00F552B9" w:rsidP="005C316E">
            <w:pPr>
              <w:jc w:val="center"/>
              <w:rPr>
                <w:rFonts w:ascii="Georgia" w:hAnsi="Georgia"/>
              </w:rPr>
            </w:pPr>
            <w:r>
              <w:rPr>
                <w:rFonts w:ascii="Georgia" w:hAnsi="Georgia"/>
              </w:rPr>
              <w:t>5</w:t>
            </w: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 xml:space="preserve">Ja / </w:t>
            </w:r>
            <w:r w:rsidRPr="00F552B9">
              <w:rPr>
                <w:rFonts w:ascii="Georgia" w:hAnsi="Georgia"/>
                <w:color w:val="00B050"/>
              </w:rPr>
              <w:t>Nej</w:t>
            </w:r>
          </w:p>
        </w:tc>
      </w:tr>
      <w:tr w:rsidR="005C316E" w14:paraId="00981D8A" w14:textId="77777777" w:rsidTr="002D5565">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355709FE" w:rsidR="005C316E" w:rsidRPr="009C72A0" w:rsidRDefault="00F552B9" w:rsidP="005C316E">
            <w:pPr>
              <w:jc w:val="center"/>
              <w:rPr>
                <w:rFonts w:ascii="Georgia" w:hAnsi="Georgia"/>
              </w:rPr>
            </w:pPr>
            <w:r>
              <w:rPr>
                <w:rFonts w:ascii="Georgia" w:hAnsi="Georgia"/>
              </w:rPr>
              <w:t>7</w:t>
            </w: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 xml:space="preserve">Ja / </w:t>
            </w:r>
            <w:r w:rsidRPr="00F552B9">
              <w:rPr>
                <w:rFonts w:ascii="Georgia" w:hAnsi="Georgia"/>
                <w:color w:val="00B050"/>
              </w:rPr>
              <w:t>Nej</w:t>
            </w:r>
          </w:p>
        </w:tc>
      </w:tr>
    </w:tbl>
    <w:p w14:paraId="2ED21F9D" w14:textId="77777777" w:rsidR="004D571B" w:rsidRDefault="004D571B">
      <w:pPr>
        <w:rPr>
          <w:rFonts w:ascii="Georgia" w:hAnsi="Georgia"/>
        </w:rPr>
      </w:pPr>
    </w:p>
    <w:p w14:paraId="4A7B8B91" w14:textId="161403A0" w:rsidR="004D571B" w:rsidRDefault="0091397A">
      <w:pPr>
        <w:rPr>
          <w:rFonts w:ascii="Georgia" w:hAnsi="Georgia"/>
        </w:rPr>
      </w:pPr>
      <w:r>
        <w:rPr>
          <w:rFonts w:ascii="Georgia" w:hAnsi="Georgia"/>
        </w:rPr>
        <w:t xml:space="preserve">De næste spørgsmål handler om nogle mere objektive forhold, som påvirker dine muligheder for at agere som kandidat. Alle svar er legitime og danner blot udgangspunkt for </w:t>
      </w:r>
      <w:r w:rsidR="00193CFD">
        <w:rPr>
          <w:rFonts w:ascii="Georgia" w:hAnsi="Georgia"/>
        </w:rPr>
        <w:t xml:space="preserve">at forstå, hvordan du vil kunne agere som kandidat. </w:t>
      </w:r>
      <w:r>
        <w:rPr>
          <w:rFonts w:ascii="Georgia" w:hAnsi="Georgia"/>
        </w:rPr>
        <w:t xml:space="preserve"> </w:t>
      </w: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64DDAC55" w:rsidR="004D571B" w:rsidRDefault="0091397A" w:rsidP="009231E2">
            <w:pPr>
              <w:rPr>
                <w:rFonts w:ascii="Georgia" w:hAnsi="Georgia"/>
              </w:rPr>
            </w:pPr>
            <w:r>
              <w:rPr>
                <w:rFonts w:ascii="Georgia" w:hAnsi="Georgia"/>
              </w:rPr>
              <w:t>Hvilken arbejdstid forventer du at kunne ligge som</w:t>
            </w:r>
            <w:r w:rsidR="009231E2">
              <w:rPr>
                <w:rFonts w:ascii="Georgia" w:hAnsi="Georgia"/>
              </w:rPr>
              <w:t xml:space="preserve"> aspirant</w:t>
            </w:r>
            <w:r>
              <w:rPr>
                <w:rFonts w:ascii="Georgia" w:hAnsi="Georgia"/>
              </w:rPr>
              <w: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sidRPr="00F552B9">
              <w:rPr>
                <w:rFonts w:ascii="Georgia" w:hAnsi="Georgia"/>
                <w:color w:val="00B050"/>
              </w:rPr>
              <w:t>3-5 time om ugen</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sidRPr="00F552B9">
              <w:rPr>
                <w:rFonts w:ascii="Georgia" w:hAnsi="Georgia"/>
                <w:color w:val="00B050"/>
              </w:rPr>
              <w:t>1-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91397A" w14:paraId="4D644BF2" w14:textId="77777777" w:rsidTr="004D571B">
        <w:tc>
          <w:tcPr>
            <w:tcW w:w="2407" w:type="dxa"/>
          </w:tcPr>
          <w:p w14:paraId="41417B62" w14:textId="38C3C992" w:rsidR="0091397A" w:rsidRDefault="005C316E" w:rsidP="00BE6DE1">
            <w:pPr>
              <w:rPr>
                <w:rFonts w:ascii="Georgia" w:hAnsi="Georgia"/>
              </w:rPr>
            </w:pPr>
            <w:r>
              <w:rPr>
                <w:rFonts w:ascii="Georgia" w:hAnsi="Georgia"/>
              </w:rPr>
              <w:t xml:space="preserve">Hvordan er </w:t>
            </w:r>
            <w:r w:rsidR="00BE6DE1">
              <w:rPr>
                <w:rFonts w:ascii="Georgia" w:hAnsi="Georgia"/>
              </w:rPr>
              <w:t>din foretrukne politiske tilgang?</w:t>
            </w:r>
          </w:p>
        </w:tc>
        <w:tc>
          <w:tcPr>
            <w:tcW w:w="2407" w:type="dxa"/>
          </w:tcPr>
          <w:p w14:paraId="08272BEE" w14:textId="3AC57304" w:rsidR="0091397A" w:rsidRDefault="00BE6DE1" w:rsidP="000D3799">
            <w:pPr>
              <w:rPr>
                <w:rFonts w:ascii="Georgia" w:hAnsi="Georgia"/>
              </w:rPr>
            </w:pPr>
            <w:proofErr w:type="spellStart"/>
            <w:r>
              <w:rPr>
                <w:rFonts w:ascii="Georgia" w:hAnsi="Georgia"/>
              </w:rPr>
              <w:t>Real-politisk</w:t>
            </w:r>
            <w:proofErr w:type="spellEnd"/>
          </w:p>
        </w:tc>
        <w:tc>
          <w:tcPr>
            <w:tcW w:w="2407" w:type="dxa"/>
          </w:tcPr>
          <w:p w14:paraId="61CD0E51" w14:textId="301AF7BA" w:rsidR="0091397A" w:rsidRDefault="00BE6DE1">
            <w:pPr>
              <w:rPr>
                <w:rFonts w:ascii="Georgia" w:hAnsi="Georgia"/>
              </w:rPr>
            </w:pPr>
            <w:r w:rsidRPr="00F552B9">
              <w:rPr>
                <w:rFonts w:ascii="Georgia" w:hAnsi="Georgia"/>
                <w:color w:val="00B050"/>
              </w:rPr>
              <w:t>Visionær</w:t>
            </w:r>
          </w:p>
        </w:tc>
        <w:tc>
          <w:tcPr>
            <w:tcW w:w="2407" w:type="dxa"/>
          </w:tcPr>
          <w:p w14:paraId="12AB36DC" w14:textId="04A179AD" w:rsidR="0091397A" w:rsidRDefault="00BE6DE1" w:rsidP="00BE6DE1">
            <w:pPr>
              <w:rPr>
                <w:rFonts w:ascii="Georgia" w:hAnsi="Georgia"/>
              </w:rPr>
            </w:pPr>
            <w:r>
              <w:rPr>
                <w:rFonts w:ascii="Georgia" w:hAnsi="Georgia"/>
              </w:rPr>
              <w:t>Værdi-baseret</w:t>
            </w:r>
          </w:p>
        </w:tc>
      </w:tr>
    </w:tbl>
    <w:p w14:paraId="234B014E" w14:textId="2DC5BB1E" w:rsidR="00564111" w:rsidRDefault="00DA6511">
      <w:pPr>
        <w:rPr>
          <w:rFonts w:ascii="Georgia" w:hAnsi="Georgia"/>
        </w:rPr>
      </w:pPr>
      <w:r>
        <w:rPr>
          <w:rFonts w:ascii="Georgia" w:hAnsi="Georgia"/>
        </w:rPr>
        <w:br w:type="page"/>
      </w:r>
      <w:r w:rsidR="00564111">
        <w:rPr>
          <w:rFonts w:ascii="Georgia" w:hAnsi="Georgia"/>
        </w:rPr>
        <w:lastRenderedPageBreak/>
        <w:t xml:space="preserve">De følgende spørgsmål har en anden form. Her må du gerne udbrede dig inden for de bokse, der er </w:t>
      </w:r>
      <w:r w:rsidR="003838CD" w:rsidRPr="00564111">
        <w:rPr>
          <w:rFonts w:ascii="Georgia" w:hAnsi="Georgia"/>
          <w:noProof/>
          <w:lang w:eastAsia="da-DK"/>
        </w:rPr>
        <mc:AlternateContent>
          <mc:Choice Requires="wps">
            <w:drawing>
              <wp:anchor distT="45720" distB="45720" distL="114300" distR="114300" simplePos="0" relativeHeight="251667456" behindDoc="0" locked="0" layoutInCell="1" allowOverlap="1" wp14:anchorId="63A6293C" wp14:editId="03022CFC">
                <wp:simplePos x="0" y="0"/>
                <wp:positionH relativeFrom="margin">
                  <wp:posOffset>5080</wp:posOffset>
                </wp:positionH>
                <wp:positionV relativeFrom="paragraph">
                  <wp:posOffset>4603750</wp:posOffset>
                </wp:positionV>
                <wp:extent cx="6086475" cy="1546225"/>
                <wp:effectExtent l="0" t="0" r="28575" b="1587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46225"/>
                        </a:xfrm>
                        <a:prstGeom prst="rect">
                          <a:avLst/>
                        </a:prstGeom>
                        <a:noFill/>
                        <a:ln w="15875">
                          <a:solidFill>
                            <a:schemeClr val="bg1">
                              <a:lumMod val="65000"/>
                            </a:schemeClr>
                          </a:solidFill>
                          <a:prstDash val="sysDash"/>
                          <a:miter lim="800000"/>
                          <a:headEnd/>
                          <a:tailEnd/>
                        </a:ln>
                      </wps:spPr>
                      <wps:txbx>
                        <w:txbxContent>
                          <w:p w14:paraId="2EDE5C3E" w14:textId="38F94174" w:rsidR="00D94B92" w:rsidRPr="00DA6511" w:rsidRDefault="00D94B92" w:rsidP="003838CD">
                            <w:pPr>
                              <w:spacing w:after="0" w:line="360" w:lineRule="auto"/>
                              <w:rPr>
                                <w:rFonts w:ascii="Georgia" w:hAnsi="Georgia"/>
                                <w:b/>
                              </w:rPr>
                            </w:pPr>
                            <w:r w:rsidRPr="00DA6511">
                              <w:rPr>
                                <w:rFonts w:ascii="Georgia" w:hAnsi="Georgia"/>
                                <w:b/>
                              </w:rPr>
                              <w:t xml:space="preserve">Hvordan kunne du tænke dig at samarbejde med </w:t>
                            </w:r>
                            <w:r>
                              <w:rPr>
                                <w:rFonts w:ascii="Georgia" w:hAnsi="Georgia"/>
                                <w:b/>
                              </w:rPr>
                              <w:t xml:space="preserve">medlemmer og </w:t>
                            </w:r>
                            <w:r w:rsidRPr="00DA6511">
                              <w:rPr>
                                <w:rFonts w:ascii="Georgia" w:hAnsi="Georgia"/>
                                <w:b/>
                              </w:rPr>
                              <w:t>frivillige</w:t>
                            </w:r>
                            <w:r>
                              <w:rPr>
                                <w:rFonts w:ascii="Georgia" w:hAnsi="Georgia"/>
                                <w:b/>
                              </w:rPr>
                              <w:t>?</w:t>
                            </w:r>
                          </w:p>
                          <w:p w14:paraId="1EC813B2" w14:textId="7F098182" w:rsidR="00D94B92" w:rsidRDefault="00D94B92" w:rsidP="003838CD">
                            <w:pPr>
                              <w:spacing w:line="360" w:lineRule="auto"/>
                            </w:pPr>
                            <w:r>
                              <w:t xml:space="preserve">Vi er alle - medlemmer, sympatisører og frivillige - en del af bevægelsen og skal derfor inddrages bedst og mest muligt, hvor man selv ønsker at bidrage. Det er ufattelig hårdt at køre valgkamp og det kræver et godt og stærkt bagland, hvor den enkeltes kompetencer får lov til at blive sat i spil, hvad enten det er som læserbrevsskribent eller plakatentusiast. Kun sammen er vi Alternativet og kun sammen kan vi løfte vores bevægelse og par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6293C" id="_x0000_t202" coordsize="21600,21600" o:spt="202" path="m,l,21600r21600,l21600,xe">
                <v:stroke joinstyle="miter"/>
                <v:path gradientshapeok="t" o:connecttype="rect"/>
              </v:shapetype>
              <v:shape id="Tekstfelt 2" o:spid="_x0000_s1027" type="#_x0000_t202" style="position:absolute;margin-left:.4pt;margin-top:362.5pt;width:479.25pt;height:1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" filled="f" strokecolor="#a5a5a5 [2092]" strokeweight="1.25pt">
                <v:stroke dashstyle="3 1"/>
                <v:textbox>
                  <w:txbxContent>
                    <w:p w14:paraId="2EDE5C3E" w14:textId="38F94174" w:rsidR="00D94B92" w:rsidRPr="00DA6511" w:rsidRDefault="00D94B92" w:rsidP="003838CD">
                      <w:pPr>
                        <w:spacing w:after="0" w:line="360" w:lineRule="auto"/>
                        <w:rPr>
                          <w:rFonts w:ascii="Georgia" w:hAnsi="Georgia"/>
                          <w:b/>
                        </w:rPr>
                      </w:pPr>
                      <w:r w:rsidRPr="00DA6511">
                        <w:rPr>
                          <w:rFonts w:ascii="Georgia" w:hAnsi="Georgia"/>
                          <w:b/>
                        </w:rPr>
                        <w:t xml:space="preserve">Hvordan kunne du tænke dig at samarbejde med </w:t>
                      </w:r>
                      <w:r>
                        <w:rPr>
                          <w:rFonts w:ascii="Georgia" w:hAnsi="Georgia"/>
                          <w:b/>
                        </w:rPr>
                        <w:t xml:space="preserve">medlemmer og </w:t>
                      </w:r>
                      <w:r w:rsidRPr="00DA6511">
                        <w:rPr>
                          <w:rFonts w:ascii="Georgia" w:hAnsi="Georgia"/>
                          <w:b/>
                        </w:rPr>
                        <w:t>frivillige</w:t>
                      </w:r>
                      <w:r>
                        <w:rPr>
                          <w:rFonts w:ascii="Georgia" w:hAnsi="Georgia"/>
                          <w:b/>
                        </w:rPr>
                        <w:t>?</w:t>
                      </w:r>
                    </w:p>
                    <w:p w14:paraId="1EC813B2" w14:textId="7F098182" w:rsidR="00D94B92" w:rsidRDefault="00D94B92" w:rsidP="003838CD">
                      <w:pPr>
                        <w:spacing w:line="360" w:lineRule="auto"/>
                      </w:pPr>
                      <w:r>
                        <w:t xml:space="preserve">Vi er alle - medlemmer, sympatisører og frivillige - en del af bevægelsen og skal derfor inddrages bedst og mest muligt, hvor man selv ønsker at bidrage. Det er ufattelig hårdt at køre valgkamp og det kræver et godt og stærkt bagland, hvor den enkeltes kompetencer får lov til at blive sat i spil, hvad enten det er som læserbrevsskribent eller plakatentusiast. Kun sammen er vi Alternativet og kun sammen kan vi løfte vores bevægelse og parti. </w:t>
                      </w:r>
                    </w:p>
                  </w:txbxContent>
                </v:textbox>
                <w10:wrap type="square" anchorx="margin"/>
              </v:shape>
            </w:pict>
          </mc:Fallback>
        </mc:AlternateContent>
      </w:r>
      <w:r w:rsidR="003838CD"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338B8784">
                <wp:simplePos x="0" y="0"/>
                <wp:positionH relativeFrom="margin">
                  <wp:align>right</wp:align>
                </wp:positionH>
                <wp:positionV relativeFrom="paragraph">
                  <wp:posOffset>3169148</wp:posOffset>
                </wp:positionV>
                <wp:extent cx="6086475" cy="1303020"/>
                <wp:effectExtent l="0" t="0" r="28575" b="1143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03506"/>
                        </a:xfrm>
                        <a:prstGeom prst="rect">
                          <a:avLst/>
                        </a:prstGeom>
                        <a:noFill/>
                        <a:ln w="15875">
                          <a:solidFill>
                            <a:schemeClr val="bg1">
                              <a:lumMod val="65000"/>
                            </a:schemeClr>
                          </a:solidFill>
                          <a:prstDash val="sysDash"/>
                          <a:miter lim="800000"/>
                          <a:headEnd/>
                          <a:tailEnd/>
                        </a:ln>
                      </wps:spPr>
                      <wps:txbx>
                        <w:txbxContent>
                          <w:p w14:paraId="402164BD" w14:textId="4B37212E" w:rsidR="00D94B92" w:rsidRPr="00564111" w:rsidRDefault="00D94B92" w:rsidP="003838CD">
                            <w:pPr>
                              <w:spacing w:after="0" w:line="360" w:lineRule="auto"/>
                              <w:rPr>
                                <w:rFonts w:ascii="Georgia" w:hAnsi="Georgia"/>
                                <w:b/>
                              </w:rPr>
                            </w:pPr>
                            <w:r w:rsidRPr="00564111">
                              <w:rPr>
                                <w:rFonts w:ascii="Georgia" w:hAnsi="Georgia"/>
                                <w:b/>
                              </w:rPr>
                              <w:t>Hvad</w:t>
                            </w:r>
                            <w:r>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aspirant/kandidat? </w:t>
                            </w:r>
                          </w:p>
                          <w:p w14:paraId="060B20B9" w14:textId="6B8A7583" w:rsidR="00D94B92" w:rsidRDefault="00D94B92" w:rsidP="003838CD">
                            <w:pPr>
                              <w:spacing w:line="360" w:lineRule="auto"/>
                            </w:pPr>
                            <w:r>
                              <w:t>At jeg hele tiden gør mit bedste for at have vores parti, bevægelse og værdier repræsenteret i alt jeg gør. At turde tænke visionært og slippe kontrollen. Og ikke mindst sørge for gennemsigtighed i alt hvad jeg foretager mig, for på den måde at være medskabende drivkraft for implementering af tillid og troværdig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925E" id="_x0000_s1028" type="#_x0000_t202" style="position:absolute;margin-left:428.05pt;margin-top:249.55pt;width:479.25pt;height:10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" filled="f" strokecolor="#a5a5a5 [2092]" strokeweight="1.25pt">
                <v:stroke dashstyle="3 1"/>
                <v:textbox>
                  <w:txbxContent>
                    <w:p w14:paraId="402164BD" w14:textId="4B37212E" w:rsidR="00D94B92" w:rsidRPr="00564111" w:rsidRDefault="00D94B92" w:rsidP="003838CD">
                      <w:pPr>
                        <w:spacing w:after="0" w:line="360" w:lineRule="auto"/>
                        <w:rPr>
                          <w:rFonts w:ascii="Georgia" w:hAnsi="Georgia"/>
                          <w:b/>
                        </w:rPr>
                      </w:pPr>
                      <w:r w:rsidRPr="00564111">
                        <w:rPr>
                          <w:rFonts w:ascii="Georgia" w:hAnsi="Georgia"/>
                          <w:b/>
                        </w:rPr>
                        <w:t>Hvad</w:t>
                      </w:r>
                      <w:r>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aspirant/kandidat? </w:t>
                      </w:r>
                    </w:p>
                    <w:p w14:paraId="060B20B9" w14:textId="6B8A7583" w:rsidR="00D94B92" w:rsidRDefault="00D94B92" w:rsidP="003838CD">
                      <w:pPr>
                        <w:spacing w:line="360" w:lineRule="auto"/>
                      </w:pPr>
                      <w:r>
                        <w:t>At jeg hele tiden gør mit bedste for at have vores parti, bevægelse og værdier repræsenteret i alt jeg gør. At turde tænke visionært og slippe kontrollen. Og ikke mindst sørge for gennemsigtighed i alt hvad jeg foretager mig, for på den måde at være medskabende drivkraft for implementering af tillid og troværdighed.</w:t>
                      </w:r>
                    </w:p>
                  </w:txbxContent>
                </v:textbox>
                <w10:wrap type="square" anchorx="margin"/>
              </v:shape>
            </w:pict>
          </mc:Fallback>
        </mc:AlternateContent>
      </w:r>
      <w:r w:rsidR="003838CD" w:rsidRPr="00564111">
        <w:rPr>
          <w:rFonts w:ascii="Georgia" w:hAnsi="Georgia"/>
          <w:noProof/>
          <w:lang w:eastAsia="da-DK"/>
        </w:rPr>
        <mc:AlternateContent>
          <mc:Choice Requires="wps">
            <w:drawing>
              <wp:anchor distT="45720" distB="45720" distL="114300" distR="114300" simplePos="0" relativeHeight="251659264" behindDoc="0" locked="0" layoutInCell="1" allowOverlap="1" wp14:anchorId="2C676B09" wp14:editId="521436B9">
                <wp:simplePos x="0" y="0"/>
                <wp:positionH relativeFrom="margin">
                  <wp:align>right</wp:align>
                </wp:positionH>
                <wp:positionV relativeFrom="paragraph">
                  <wp:posOffset>422275</wp:posOffset>
                </wp:positionV>
                <wp:extent cx="6086475" cy="1604645"/>
                <wp:effectExtent l="0" t="0" r="28575" b="1460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05064"/>
                        </a:xfrm>
                        <a:prstGeom prst="rect">
                          <a:avLst/>
                        </a:prstGeom>
                        <a:noFill/>
                        <a:ln w="15875">
                          <a:solidFill>
                            <a:schemeClr val="bg1">
                              <a:lumMod val="65000"/>
                            </a:schemeClr>
                          </a:solidFill>
                          <a:prstDash val="sysDash"/>
                          <a:miter lim="800000"/>
                          <a:headEnd/>
                          <a:tailEnd/>
                        </a:ln>
                      </wps:spPr>
                      <wps:txbx>
                        <w:txbxContent>
                          <w:p w14:paraId="299CF2DB" w14:textId="3408F7B0" w:rsidR="00D94B92" w:rsidRPr="00564111" w:rsidRDefault="00D94B92" w:rsidP="003838CD">
                            <w:pPr>
                              <w:spacing w:after="0" w:line="360" w:lineRule="auto"/>
                              <w:rPr>
                                <w:rFonts w:ascii="Georgia" w:hAnsi="Georgia"/>
                                <w:b/>
                              </w:rPr>
                            </w:pPr>
                            <w:r w:rsidRPr="00564111">
                              <w:rPr>
                                <w:rFonts w:ascii="Georgia" w:hAnsi="Georgia"/>
                                <w:b/>
                              </w:rPr>
                              <w:t xml:space="preserve">Hvad er dine personlige mærkesager ift. </w:t>
                            </w:r>
                            <w:r>
                              <w:rPr>
                                <w:rFonts w:ascii="Georgia" w:hAnsi="Georgia"/>
                                <w:b/>
                              </w:rPr>
                              <w:t>et folketingsvalg</w:t>
                            </w:r>
                            <w:r w:rsidRPr="00564111">
                              <w:rPr>
                                <w:rFonts w:ascii="Georgia" w:hAnsi="Georgia"/>
                                <w:b/>
                              </w:rPr>
                              <w:t>?</w:t>
                            </w:r>
                            <w:r>
                              <w:rPr>
                                <w:rFonts w:ascii="Georgia" w:hAnsi="Georgia"/>
                                <w:b/>
                              </w:rPr>
                              <w:t xml:space="preserve"> </w:t>
                            </w:r>
                          </w:p>
                          <w:p w14:paraId="165FE749" w14:textId="1E23AE54" w:rsidR="00D94B92" w:rsidRDefault="00D94B92" w:rsidP="003838CD">
                            <w:pPr>
                              <w:spacing w:line="360" w:lineRule="auto"/>
                            </w:pPr>
                            <w:r>
                              <w:t>Bedre vilkår for børn og unge. (Slip Folkeskolen (og dagtilbud) fri)</w:t>
                            </w:r>
                          </w:p>
                          <w:p w14:paraId="4C8D38EB" w14:textId="7EF1EFC6" w:rsidR="00D94B92" w:rsidRDefault="00D94B92" w:rsidP="00916AB9">
                            <w:pPr>
                              <w:spacing w:line="240" w:lineRule="auto"/>
                            </w:pPr>
                            <w:r>
                              <w:t>Bedre normeringer i institutionerne. Nok faguddannet personale så vi ikke taber flere børn og unge. Vi fortjener alle lige muligheder i livet, uanset baggrund.</w:t>
                            </w:r>
                          </w:p>
                          <w:p w14:paraId="328B6497" w14:textId="20F17BC5" w:rsidR="00D94B92" w:rsidRDefault="00D94B92" w:rsidP="00916AB9">
                            <w:pPr>
                              <w:spacing w:line="240" w:lineRule="auto"/>
                            </w:pPr>
                            <w:r>
                              <w:t>Borgerløn. Giver alle samme forudsætning og øger samtidig mulighed for iværksætteri og kreativitet.</w:t>
                            </w:r>
                          </w:p>
                          <w:p w14:paraId="331AD389" w14:textId="089D2237" w:rsidR="00D94B92" w:rsidRDefault="00D94B92" w:rsidP="00916AB9">
                            <w:pPr>
                              <w:spacing w:line="240" w:lineRule="auto"/>
                            </w:pPr>
                            <w:r>
                              <w:t xml:space="preserve">Borgeinddragende sagsbehandling samt sagsbehandling der følger det enkelte menneske. </w:t>
                            </w:r>
                          </w:p>
                          <w:p w14:paraId="5FD58D74" w14:textId="77777777" w:rsidR="00D94B92" w:rsidRDefault="00D94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6B09" id="_x0000_s1029" type="#_x0000_t202" style="position:absolute;margin-left:428.05pt;margin-top:33.25pt;width:479.25pt;height:126.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" filled="f" strokecolor="#a5a5a5 [2092]" strokeweight="1.25pt">
                <v:stroke dashstyle="3 1"/>
                <v:textbox>
                  <w:txbxContent>
                    <w:p w14:paraId="299CF2DB" w14:textId="3408F7B0" w:rsidR="00D94B92" w:rsidRPr="00564111" w:rsidRDefault="00D94B92" w:rsidP="003838CD">
                      <w:pPr>
                        <w:spacing w:after="0" w:line="360" w:lineRule="auto"/>
                        <w:rPr>
                          <w:rFonts w:ascii="Georgia" w:hAnsi="Georgia"/>
                          <w:b/>
                        </w:rPr>
                      </w:pPr>
                      <w:r w:rsidRPr="00564111">
                        <w:rPr>
                          <w:rFonts w:ascii="Georgia" w:hAnsi="Georgia"/>
                          <w:b/>
                        </w:rPr>
                        <w:t xml:space="preserve">Hvad er dine personlige mærkesager ift. </w:t>
                      </w:r>
                      <w:r>
                        <w:rPr>
                          <w:rFonts w:ascii="Georgia" w:hAnsi="Georgia"/>
                          <w:b/>
                        </w:rPr>
                        <w:t>et folketingsvalg</w:t>
                      </w:r>
                      <w:r w:rsidRPr="00564111">
                        <w:rPr>
                          <w:rFonts w:ascii="Georgia" w:hAnsi="Georgia"/>
                          <w:b/>
                        </w:rPr>
                        <w:t>?</w:t>
                      </w:r>
                      <w:r>
                        <w:rPr>
                          <w:rFonts w:ascii="Georgia" w:hAnsi="Georgia"/>
                          <w:b/>
                        </w:rPr>
                        <w:t xml:space="preserve"> </w:t>
                      </w:r>
                    </w:p>
                    <w:p w14:paraId="165FE749" w14:textId="1E23AE54" w:rsidR="00D94B92" w:rsidRDefault="00D94B92" w:rsidP="003838CD">
                      <w:pPr>
                        <w:spacing w:line="360" w:lineRule="auto"/>
                      </w:pPr>
                      <w:r>
                        <w:t>Bedre vilkår for børn og unge. (Slip Folkeskolen (og dagtilbud) fri)</w:t>
                      </w:r>
                    </w:p>
                    <w:p w14:paraId="4C8D38EB" w14:textId="7EF1EFC6" w:rsidR="00D94B92" w:rsidRDefault="00D94B92" w:rsidP="00916AB9">
                      <w:pPr>
                        <w:spacing w:line="240" w:lineRule="auto"/>
                      </w:pPr>
                      <w:r>
                        <w:t>Bedre normeringer i institutionerne. Nok faguddannet personale så vi ikke taber flere børn og unge. Vi fortjener alle lige muligheder i livet, uanset baggrund.</w:t>
                      </w:r>
                    </w:p>
                    <w:p w14:paraId="328B6497" w14:textId="20F17BC5" w:rsidR="00D94B92" w:rsidRDefault="00D94B92" w:rsidP="00916AB9">
                      <w:pPr>
                        <w:spacing w:line="240" w:lineRule="auto"/>
                      </w:pPr>
                      <w:r>
                        <w:t>Borgerløn. Giver alle samme forudsætning og øger samtidig mulighed for iværksætteri og kreativitet.</w:t>
                      </w:r>
                    </w:p>
                    <w:p w14:paraId="331AD389" w14:textId="089D2237" w:rsidR="00D94B92" w:rsidRDefault="00D94B92" w:rsidP="00916AB9">
                      <w:pPr>
                        <w:spacing w:line="240" w:lineRule="auto"/>
                      </w:pPr>
                      <w:r>
                        <w:t xml:space="preserve">Borgeinddragende sagsbehandling samt sagsbehandling der følger det enkelte menneske. </w:t>
                      </w:r>
                    </w:p>
                    <w:p w14:paraId="5FD58D74" w14:textId="77777777" w:rsidR="00D94B92" w:rsidRDefault="00D94B92"/>
                  </w:txbxContent>
                </v:textbox>
                <w10:wrap type="square" anchorx="margin"/>
              </v:shape>
            </w:pict>
          </mc:Fallback>
        </mc:AlternateContent>
      </w:r>
      <w:r w:rsidR="003838CD"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3B8AD9AC">
                <wp:simplePos x="0" y="0"/>
                <wp:positionH relativeFrom="margin">
                  <wp:posOffset>5080</wp:posOffset>
                </wp:positionH>
                <wp:positionV relativeFrom="paragraph">
                  <wp:posOffset>2200572</wp:posOffset>
                </wp:positionV>
                <wp:extent cx="6086475" cy="828675"/>
                <wp:effectExtent l="0" t="0" r="28575" b="2857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28675"/>
                        </a:xfrm>
                        <a:prstGeom prst="rect">
                          <a:avLst/>
                        </a:prstGeom>
                        <a:noFill/>
                        <a:ln w="15875">
                          <a:solidFill>
                            <a:schemeClr val="bg1">
                              <a:lumMod val="65000"/>
                            </a:schemeClr>
                          </a:solidFill>
                          <a:prstDash val="sysDash"/>
                          <a:miter lim="800000"/>
                          <a:headEnd/>
                          <a:tailEnd/>
                        </a:ln>
                      </wps:spPr>
                      <wps:txbx>
                        <w:txbxContent>
                          <w:p w14:paraId="24A61A82" w14:textId="78114F40" w:rsidR="00D94B92" w:rsidRPr="00564111" w:rsidRDefault="00D94B92" w:rsidP="006F0F94">
                            <w:pPr>
                              <w:spacing w:after="0" w:line="360" w:lineRule="auto"/>
                              <w:rPr>
                                <w:rFonts w:ascii="Georgia" w:hAnsi="Georgia"/>
                                <w:b/>
                              </w:rPr>
                            </w:pPr>
                            <w:r>
                              <w:rPr>
                                <w:rFonts w:ascii="Georgia" w:hAnsi="Georgia"/>
                                <w:b/>
                              </w:rPr>
                              <w:t xml:space="preserve">Hvilket eller hvilke ordførerskaber ville du helst bestride i Folketinget? </w:t>
                            </w:r>
                          </w:p>
                          <w:p w14:paraId="6BCBB6D8" w14:textId="41B5E4C9" w:rsidR="00D94B92" w:rsidRDefault="00D94B92" w:rsidP="006F0F94">
                            <w:pPr>
                              <w:spacing w:line="360" w:lineRule="auto"/>
                            </w:pPr>
                            <w:r>
                              <w:t>Socialordfører, Børn -og ungeordfører, Ligestillingsordfører, Beskæftigelsesordfører, Uddannelsesordfører.</w:t>
                            </w:r>
                          </w:p>
                          <w:p w14:paraId="6D040EF1" w14:textId="77777777" w:rsidR="00D94B92" w:rsidRDefault="00D94B92"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2D10" id="_x0000_s1030" type="#_x0000_t202" style="position:absolute;margin-left:.4pt;margin-top:173.25pt;width:479.25pt;height:6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" filled="f" strokecolor="#a5a5a5 [2092]" strokeweight="1.25pt">
                <v:stroke dashstyle="3 1"/>
                <v:textbox>
                  <w:txbxContent>
                    <w:p w14:paraId="24A61A82" w14:textId="78114F40" w:rsidR="00D94B92" w:rsidRPr="00564111" w:rsidRDefault="00D94B92" w:rsidP="006F0F94">
                      <w:pPr>
                        <w:spacing w:after="0" w:line="360" w:lineRule="auto"/>
                        <w:rPr>
                          <w:rFonts w:ascii="Georgia" w:hAnsi="Georgia"/>
                          <w:b/>
                        </w:rPr>
                      </w:pPr>
                      <w:r>
                        <w:rPr>
                          <w:rFonts w:ascii="Georgia" w:hAnsi="Georgia"/>
                          <w:b/>
                        </w:rPr>
                        <w:t xml:space="preserve">Hvilket eller hvilke ordførerskaber ville du helst bestride i Folketinget? </w:t>
                      </w:r>
                    </w:p>
                    <w:p w14:paraId="6BCBB6D8" w14:textId="41B5E4C9" w:rsidR="00D94B92" w:rsidRDefault="00D94B92" w:rsidP="006F0F94">
                      <w:pPr>
                        <w:spacing w:line="360" w:lineRule="auto"/>
                      </w:pPr>
                      <w:r>
                        <w:t>Socialordfører, Børn -og ungeordfører, Ligestillingsordfører, Beskæftigelsesordfører, Uddannelsesordfører.</w:t>
                      </w:r>
                    </w:p>
                    <w:p w14:paraId="6D040EF1" w14:textId="77777777" w:rsidR="00D94B92" w:rsidRDefault="00D94B92" w:rsidP="00564111"/>
                  </w:txbxContent>
                </v:textbox>
                <w10:wrap type="square" anchorx="margin"/>
              </v:shape>
            </w:pict>
          </mc:Fallback>
        </mc:AlternateContent>
      </w:r>
      <w:r w:rsidR="00564111">
        <w:rPr>
          <w:rFonts w:ascii="Georgia" w:hAnsi="Georgia"/>
        </w:rPr>
        <w:t>sat op. Klare, korte tanker er bedre en</w:t>
      </w:r>
      <w:r w:rsidR="000D3799">
        <w:rPr>
          <w:rFonts w:ascii="Georgia" w:hAnsi="Georgia"/>
        </w:rPr>
        <w:t>d</w:t>
      </w:r>
      <w:r w:rsidR="00564111">
        <w:rPr>
          <w:rFonts w:ascii="Georgia" w:hAnsi="Georgia"/>
        </w:rPr>
        <w:t xml:space="preserve"> lange! </w:t>
      </w:r>
    </w:p>
    <w:p w14:paraId="09B507AA" w14:textId="5197207A" w:rsidR="003838CD" w:rsidRDefault="003838CD">
      <w:pPr>
        <w:rPr>
          <w:rFonts w:ascii="Georgia" w:hAnsi="Georgia"/>
        </w:rPr>
      </w:pPr>
    </w:p>
    <w:p w14:paraId="20016A04" w14:textId="35F2843E" w:rsidR="003838CD" w:rsidRDefault="003838CD">
      <w:pPr>
        <w:rPr>
          <w:rFonts w:ascii="Georgia" w:hAnsi="Georgia"/>
        </w:rPr>
      </w:pPr>
    </w:p>
    <w:p w14:paraId="39AB23B7" w14:textId="2CECA4BF" w:rsidR="003838CD" w:rsidRDefault="003838CD">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80768" behindDoc="0" locked="0" layoutInCell="1" allowOverlap="1" wp14:anchorId="02B1EAFC" wp14:editId="65C63CCB">
                <wp:simplePos x="0" y="0"/>
                <wp:positionH relativeFrom="margin">
                  <wp:align>right</wp:align>
                </wp:positionH>
                <wp:positionV relativeFrom="paragraph">
                  <wp:posOffset>5040293</wp:posOffset>
                </wp:positionV>
                <wp:extent cx="6086475" cy="1371600"/>
                <wp:effectExtent l="0" t="0" r="28575" b="1905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71600"/>
                        </a:xfrm>
                        <a:prstGeom prst="rect">
                          <a:avLst/>
                        </a:prstGeom>
                        <a:noFill/>
                        <a:ln w="15875">
                          <a:solidFill>
                            <a:schemeClr val="bg1">
                              <a:lumMod val="65000"/>
                            </a:schemeClr>
                          </a:solidFill>
                          <a:prstDash val="sysDash"/>
                          <a:miter lim="800000"/>
                          <a:headEnd/>
                          <a:tailEnd/>
                        </a:ln>
                      </wps:spPr>
                      <wps:txbx>
                        <w:txbxContent>
                          <w:p w14:paraId="49E12C28" w14:textId="47D486EF" w:rsidR="00D94B92" w:rsidRPr="00C8091F" w:rsidRDefault="00D94B92" w:rsidP="004D7D72">
                            <w:pPr>
                              <w:rPr>
                                <w:rFonts w:ascii="Georgia" w:hAnsi="Georgia"/>
                                <w:b/>
                              </w:rPr>
                            </w:pPr>
                            <w:bookmarkStart w:id="0" w:name="_GoBack"/>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E67D2A5" w14:textId="01247343" w:rsidR="00D94B92" w:rsidRDefault="00D94B92" w:rsidP="004D7D72"/>
                          <w:p w14:paraId="6E6679A6" w14:textId="5182A458" w:rsidR="00D94B92" w:rsidRPr="000D3799" w:rsidRDefault="00D94B92" w:rsidP="004D7D72">
                            <w:pPr>
                              <w:rPr>
                                <w:rFonts w:ascii="Georgia" w:hAnsi="Georgia"/>
                                <w:i/>
                              </w:rPr>
                            </w:pPr>
                            <w:r w:rsidRPr="000D3799">
                              <w:rPr>
                                <w:rFonts w:ascii="Georgia" w:hAnsi="Georgia"/>
                                <w:i/>
                              </w:rPr>
                              <w:t>(NB: Hvis du skriver noget her, så vil bestyrelsen ikke skrive det i dit offentlige kandidatgrundlag uden forudgående dialog med dig)</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EAFC" id="_x0000_s1031" type="#_x0000_t202" style="position:absolute;margin-left:428.05pt;margin-top:396.85pt;width:479.25pt;height:10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" filled="f" strokecolor="#a5a5a5 [2092]" strokeweight="1.25pt">
                <v:stroke dashstyle="3 1"/>
                <v:textbox>
                  <w:txbxContent>
                    <w:p w14:paraId="49E12C28" w14:textId="47D486EF" w:rsidR="00D94B92" w:rsidRPr="00C8091F" w:rsidRDefault="00D94B92" w:rsidP="004D7D72">
                      <w:pPr>
                        <w:rPr>
                          <w:rFonts w:ascii="Georgia" w:hAnsi="Georgia"/>
                          <w:b/>
                        </w:rPr>
                      </w:pPr>
                      <w:bookmarkStart w:id="1" w:name="_GoBack"/>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E67D2A5" w14:textId="01247343" w:rsidR="00D94B92" w:rsidRDefault="00D94B92" w:rsidP="004D7D72"/>
                    <w:p w14:paraId="6E6679A6" w14:textId="5182A458" w:rsidR="00D94B92" w:rsidRPr="000D3799" w:rsidRDefault="00D94B92" w:rsidP="004D7D72">
                      <w:pPr>
                        <w:rPr>
                          <w:rFonts w:ascii="Georgia" w:hAnsi="Georgia"/>
                          <w:i/>
                        </w:rPr>
                      </w:pPr>
                      <w:r w:rsidRPr="000D3799">
                        <w:rPr>
                          <w:rFonts w:ascii="Georgia" w:hAnsi="Georgia"/>
                          <w:i/>
                        </w:rPr>
                        <w:t>(NB: Hvis du skriver noget her, så vil bestyrelsen ikke skrive det i dit offentlige kandidatgrundlag uden forudgående dialog med dig)</w:t>
                      </w:r>
                      <w:bookmarkEnd w:id="1"/>
                    </w:p>
                  </w:txbxContent>
                </v:textbox>
                <w10:wrap type="square" anchorx="margin"/>
              </v:shape>
            </w:pict>
          </mc:Fallback>
        </mc:AlternateContent>
      </w:r>
      <w:r w:rsidRPr="00564111">
        <w:rPr>
          <w:rFonts w:ascii="Georgia" w:hAnsi="Georgia"/>
          <w:noProof/>
          <w:lang w:eastAsia="da-DK"/>
        </w:rPr>
        <mc:AlternateContent>
          <mc:Choice Requires="wps">
            <w:drawing>
              <wp:anchor distT="45720" distB="45720" distL="114300" distR="114300" simplePos="0" relativeHeight="251676672" behindDoc="0" locked="0" layoutInCell="1" allowOverlap="1" wp14:anchorId="2B6F6A79" wp14:editId="714B2ECD">
                <wp:simplePos x="0" y="0"/>
                <wp:positionH relativeFrom="margin">
                  <wp:align>right</wp:align>
                </wp:positionH>
                <wp:positionV relativeFrom="paragraph">
                  <wp:posOffset>3506443</wp:posOffset>
                </wp:positionV>
                <wp:extent cx="6086475" cy="1257300"/>
                <wp:effectExtent l="0" t="0" r="28575" b="1905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1123AF53" w14:textId="37086771" w:rsidR="00D94B92" w:rsidRPr="00C8091F" w:rsidRDefault="00D94B92" w:rsidP="00C8091F">
                            <w:pPr>
                              <w:rPr>
                                <w:rFonts w:ascii="Georgia" w:hAnsi="Georgia"/>
                                <w:b/>
                              </w:rPr>
                            </w:pPr>
                            <w:r w:rsidRPr="00C8091F">
                              <w:rPr>
                                <w:rFonts w:ascii="Georgia" w:hAnsi="Georgia"/>
                                <w:b/>
                              </w:rPr>
                              <w:t>Hvordan tænker du, at du vil arbejde med politisk aktivisme</w:t>
                            </w:r>
                            <w:r>
                              <w:rPr>
                                <w:rFonts w:ascii="Georgia" w:hAnsi="Georgia"/>
                                <w:b/>
                              </w:rPr>
                              <w:t>?</w:t>
                            </w:r>
                          </w:p>
                          <w:p w14:paraId="0E0C5902" w14:textId="2738AE95" w:rsidR="00D94B92" w:rsidRDefault="006F0F94" w:rsidP="00C8091F">
                            <w:r>
                              <w:t xml:space="preserve">Jeg elsker aktivisme! Gadeaktivisme var en stor del af min KV17 kampagne og det er en fantastisk måde at møde og komme i dialog med vælgerne på. Derudover har jeg efterhånden fået etableret en del følgere på sociale medier og det er helt sikkert også det nye sort inden for politisk aktivisme. Så meget mere af det, t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6A79" id="_x0000_s1032" type="#_x0000_t202" style="position:absolute;margin-left:428.05pt;margin-top:276.1pt;width:479.25pt;height:99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hZ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xZsGQ&#10;Ro/yyYdW6sCmkZ+h9xWFPfQUGMb3OFJs6tX39yiePLN404HdymvncOgkNFTfJL4szp5mHB9BNsNn&#10;bCgP7AImoLF1JpJHdDBCJ50OJ23kGJigy0W5WsyWc84E+SbT+fJt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" filled="f" strokecolor="#a5a5a5 [2092]" strokeweight="1.25pt">
                <v:stroke dashstyle="3 1"/>
                <v:textbox>
                  <w:txbxContent>
                    <w:p w14:paraId="1123AF53" w14:textId="37086771" w:rsidR="00D94B92" w:rsidRPr="00C8091F" w:rsidRDefault="00D94B92" w:rsidP="00C8091F">
                      <w:pPr>
                        <w:rPr>
                          <w:rFonts w:ascii="Georgia" w:hAnsi="Georgia"/>
                          <w:b/>
                        </w:rPr>
                      </w:pPr>
                      <w:r w:rsidRPr="00C8091F">
                        <w:rPr>
                          <w:rFonts w:ascii="Georgia" w:hAnsi="Georgia"/>
                          <w:b/>
                        </w:rPr>
                        <w:t>Hvordan tænker du, at du vil arbejde med politisk aktivisme</w:t>
                      </w:r>
                      <w:r>
                        <w:rPr>
                          <w:rFonts w:ascii="Georgia" w:hAnsi="Georgia"/>
                          <w:b/>
                        </w:rPr>
                        <w:t>?</w:t>
                      </w:r>
                    </w:p>
                    <w:p w14:paraId="0E0C5902" w14:textId="2738AE95" w:rsidR="00D94B92" w:rsidRDefault="006F0F94" w:rsidP="00C8091F">
                      <w:r>
                        <w:t xml:space="preserve">Jeg elsker aktivisme! Gadeaktivisme var en stor del af min KV17 kampagne og det er en fantastisk måde at møde og komme i dialog med vælgerne på. Derudover har jeg efterhånden fået etableret en del følgere på sociale medier og det er helt sikkert også det nye sort inden for politisk aktivisme. Så meget mere af det, tak! </w:t>
                      </w:r>
                    </w:p>
                  </w:txbxContent>
                </v:textbox>
                <w10:wrap type="square" anchorx="margin"/>
              </v:shape>
            </w:pict>
          </mc:Fallback>
        </mc:AlternateContent>
      </w:r>
      <w:r w:rsidRPr="00564111">
        <w:rPr>
          <w:rFonts w:ascii="Georgia" w:hAnsi="Georgia"/>
          <w:noProof/>
          <w:lang w:eastAsia="da-DK"/>
        </w:rPr>
        <mc:AlternateContent>
          <mc:Choice Requires="wps">
            <w:drawing>
              <wp:anchor distT="45720" distB="45720" distL="114300" distR="114300" simplePos="0" relativeHeight="251678720" behindDoc="0" locked="0" layoutInCell="1" allowOverlap="1" wp14:anchorId="02AC109D" wp14:editId="714E3382">
                <wp:simplePos x="0" y="0"/>
                <wp:positionH relativeFrom="margin">
                  <wp:align>right</wp:align>
                </wp:positionH>
                <wp:positionV relativeFrom="paragraph">
                  <wp:posOffset>1952665</wp:posOffset>
                </wp:positionV>
                <wp:extent cx="6086475" cy="1295400"/>
                <wp:effectExtent l="0" t="0" r="28575"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95400"/>
                        </a:xfrm>
                        <a:prstGeom prst="rect">
                          <a:avLst/>
                        </a:prstGeom>
                        <a:noFill/>
                        <a:ln w="15875">
                          <a:solidFill>
                            <a:schemeClr val="bg1">
                              <a:lumMod val="65000"/>
                            </a:schemeClr>
                          </a:solidFill>
                          <a:prstDash val="sysDash"/>
                          <a:miter lim="800000"/>
                          <a:headEnd/>
                          <a:tailEnd/>
                        </a:ln>
                      </wps:spPr>
                      <wps:txbx>
                        <w:txbxContent>
                          <w:p w14:paraId="5CB89629" w14:textId="5813C633" w:rsidR="00D94B92" w:rsidRPr="00564111" w:rsidRDefault="00D94B92" w:rsidP="00724C5B">
                            <w:pPr>
                              <w:rPr>
                                <w:rFonts w:ascii="Georgia" w:hAnsi="Georgia"/>
                                <w:b/>
                              </w:rPr>
                            </w:pPr>
                            <w:r>
                              <w:rPr>
                                <w:rFonts w:ascii="Georgia" w:hAnsi="Georgia"/>
                                <w:b/>
                              </w:rPr>
                              <w:t>Hvad er din personlige motivation eller årsag til at ville være aspirant/kandidat?</w:t>
                            </w:r>
                          </w:p>
                          <w:p w14:paraId="30658221" w14:textId="624C3C75" w:rsidR="00D94B92" w:rsidRDefault="00D94B92" w:rsidP="00724C5B">
                            <w:r>
                              <w:t xml:space="preserve">Jeg vil gøre en forskel. Jeg er selv opvokset i en socialt belastet familie i et socialt belastet boligområde og ved hvad det vil sige at være udenfor normen. Jeg har gennem de sidste 3 år været politisk aktiv, både i studenter -og fagbevægelsen samt som KV17 kandidat. Jeg er meget tydelig i min kommunikation, jeg brænder for et mere lige Danmark og er en stærk stemme for de, i vores samfund der har allersværest ved at blive hørt o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C109D" id="_x0000_s1033" type="#_x0000_t202" style="position:absolute;margin-left:428.05pt;margin-top:153.75pt;width:479.25pt;height:102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" filled="f" strokecolor="#a5a5a5 [2092]" strokeweight="1.25pt">
                <v:stroke dashstyle="3 1"/>
                <v:textbox>
                  <w:txbxContent>
                    <w:p w14:paraId="5CB89629" w14:textId="5813C633" w:rsidR="00D94B92" w:rsidRPr="00564111" w:rsidRDefault="00D94B92" w:rsidP="00724C5B">
                      <w:pPr>
                        <w:rPr>
                          <w:rFonts w:ascii="Georgia" w:hAnsi="Georgia"/>
                          <w:b/>
                        </w:rPr>
                      </w:pPr>
                      <w:r>
                        <w:rPr>
                          <w:rFonts w:ascii="Georgia" w:hAnsi="Georgia"/>
                          <w:b/>
                        </w:rPr>
                        <w:t>Hvad er din personlige motivation eller årsag til at ville være aspirant/kandidat?</w:t>
                      </w:r>
                    </w:p>
                    <w:p w14:paraId="30658221" w14:textId="624C3C75" w:rsidR="00D94B92" w:rsidRDefault="00D94B92" w:rsidP="00724C5B">
                      <w:r>
                        <w:t xml:space="preserve">Jeg vil gøre en forskel. Jeg er selv opvokset i en socialt belastet familie i et socialt belastet boligområde og ved hvad det vil sige at være udenfor normen. Jeg har gennem de sidste 3 år været politisk aktiv, både i studenter -og fagbevægelsen samt som KV17 kandidat. Jeg er meget tydelig i min kommunikation, jeg brænder for et mere lige Danmark og er en stærk stemme for de, i vores samfund der har allersværest ved at blive hørt og set. </w:t>
                      </w:r>
                    </w:p>
                  </w:txbxContent>
                </v:textbox>
                <w10:wrap type="square" anchorx="margin"/>
              </v:shape>
            </w:pict>
          </mc:Fallback>
        </mc:AlternateContent>
      </w:r>
      <w:r w:rsidRPr="00564111">
        <w:rPr>
          <w:rFonts w:ascii="Georgia" w:hAnsi="Georgia"/>
          <w:noProof/>
          <w:lang w:eastAsia="da-DK"/>
        </w:rPr>
        <mc:AlternateContent>
          <mc:Choice Requires="wps">
            <w:drawing>
              <wp:anchor distT="45720" distB="45720" distL="114300" distR="114300" simplePos="0" relativeHeight="251669504" behindDoc="0" locked="0" layoutInCell="1" allowOverlap="1" wp14:anchorId="43E353A9" wp14:editId="760F96A7">
                <wp:simplePos x="0" y="0"/>
                <wp:positionH relativeFrom="margin">
                  <wp:align>right</wp:align>
                </wp:positionH>
                <wp:positionV relativeFrom="paragraph">
                  <wp:posOffset>136227</wp:posOffset>
                </wp:positionV>
                <wp:extent cx="6086475" cy="1565910"/>
                <wp:effectExtent l="0" t="0" r="28575" b="1524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65910"/>
                        </a:xfrm>
                        <a:prstGeom prst="rect">
                          <a:avLst/>
                        </a:prstGeom>
                        <a:noFill/>
                        <a:ln w="15875">
                          <a:solidFill>
                            <a:schemeClr val="bg1">
                              <a:lumMod val="65000"/>
                            </a:schemeClr>
                          </a:solidFill>
                          <a:prstDash val="sysDash"/>
                          <a:miter lim="800000"/>
                          <a:headEnd/>
                          <a:tailEnd/>
                        </a:ln>
                      </wps:spPr>
                      <wps:txbx>
                        <w:txbxContent>
                          <w:p w14:paraId="287CD72E" w14:textId="7B038D59" w:rsidR="00D94B92" w:rsidRPr="00DA6511" w:rsidRDefault="00D94B92" w:rsidP="003838CD">
                            <w:pPr>
                              <w:spacing w:after="0" w:line="360" w:lineRule="auto"/>
                              <w:rPr>
                                <w:rFonts w:ascii="Georgia" w:hAnsi="Georgia"/>
                                <w:b/>
                              </w:rPr>
                            </w:pPr>
                            <w:r>
                              <w:rPr>
                                <w:rFonts w:ascii="Georgia" w:hAnsi="Georgia"/>
                                <w:b/>
                              </w:rPr>
                              <w:t>Hvilket samarbejde ønsker du med de andre aspiranter/kandidater i storkredsen</w:t>
                            </w:r>
                            <w:r w:rsidRPr="00DA6511">
                              <w:rPr>
                                <w:rFonts w:ascii="Georgia" w:hAnsi="Georgia"/>
                                <w:b/>
                              </w:rPr>
                              <w:t>?</w:t>
                            </w:r>
                          </w:p>
                          <w:p w14:paraId="70FC7EC6" w14:textId="451F6DFA" w:rsidR="00D94B92" w:rsidRDefault="00D94B92" w:rsidP="003838CD">
                            <w:pPr>
                              <w:spacing w:line="360" w:lineRule="auto"/>
                            </w:pPr>
                            <w:r>
                              <w:t>For mig er det utrolig vigtigt at have nogen at sparre og viden</w:t>
                            </w:r>
                            <w:r w:rsidR="00FC0F47">
                              <w:t>d</w:t>
                            </w:r>
                            <w:r>
                              <w:t xml:space="preserve">ele med, på tværs af landet. Hvad der lige umiddelbart er godt for fx Fyn er ikke nødvendigvis det bedste for Nordjylland. </w:t>
                            </w:r>
                            <w:r w:rsidR="00FC0F47">
                              <w:t>Og så er det uendelig vigtigt for mig, at alle bliver anerkendt, også selvom vi ikke har samme politiske mærkesager /interesser. Vi skal holde fokus på vores tre bundlinjer, og at de, alle er en forudsætning for hinanden. Der gælder i øvrigt også for gruppen af kandid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53A9" id="_x0000_s1034" type="#_x0000_t202" style="position:absolute;margin-left:428.05pt;margin-top:10.75pt;width:479.25pt;height:123.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" filled="f" strokecolor="#a5a5a5 [2092]" strokeweight="1.25pt">
                <v:stroke dashstyle="3 1"/>
                <v:textbox>
                  <w:txbxContent>
                    <w:p w14:paraId="287CD72E" w14:textId="7B038D59" w:rsidR="00D94B92" w:rsidRPr="00DA6511" w:rsidRDefault="00D94B92" w:rsidP="003838CD">
                      <w:pPr>
                        <w:spacing w:after="0" w:line="360" w:lineRule="auto"/>
                        <w:rPr>
                          <w:rFonts w:ascii="Georgia" w:hAnsi="Georgia"/>
                          <w:b/>
                        </w:rPr>
                      </w:pPr>
                      <w:r>
                        <w:rPr>
                          <w:rFonts w:ascii="Georgia" w:hAnsi="Georgia"/>
                          <w:b/>
                        </w:rPr>
                        <w:t>Hvilket samarbejde ønsker du med de andre aspiranter/kandidater i storkredsen</w:t>
                      </w:r>
                      <w:r w:rsidRPr="00DA6511">
                        <w:rPr>
                          <w:rFonts w:ascii="Georgia" w:hAnsi="Georgia"/>
                          <w:b/>
                        </w:rPr>
                        <w:t>?</w:t>
                      </w:r>
                    </w:p>
                    <w:p w14:paraId="70FC7EC6" w14:textId="451F6DFA" w:rsidR="00D94B92" w:rsidRDefault="00D94B92" w:rsidP="003838CD">
                      <w:pPr>
                        <w:spacing w:line="360" w:lineRule="auto"/>
                      </w:pPr>
                      <w:r>
                        <w:t>For mig er det utrolig vigtigt at have nogen at sparre og viden</w:t>
                      </w:r>
                      <w:r w:rsidR="00FC0F47">
                        <w:t>d</w:t>
                      </w:r>
                      <w:r>
                        <w:t xml:space="preserve">ele med, på tværs af landet. Hvad der lige umiddelbart er godt for fx Fyn er ikke nødvendigvis det bedste for Nordjylland. </w:t>
                      </w:r>
                      <w:r w:rsidR="00FC0F47">
                        <w:t>Og så er det uendelig vigtigt for mig, at alle bliver anerkendt, også selvom vi ikke har samme politiske mærkesager /interesser. Vi skal holde fokus på vores tre bundlinjer, og at de, alle er en forudsætning for hinanden. Der gælder i øvrigt også for gruppen af kandidater!</w:t>
                      </w:r>
                    </w:p>
                  </w:txbxContent>
                </v:textbox>
                <w10:wrap type="square" anchorx="margin"/>
              </v:shape>
            </w:pict>
          </mc:Fallback>
        </mc:AlternateContent>
      </w:r>
    </w:p>
    <w:p w14:paraId="78AD46D4" w14:textId="095F5055" w:rsidR="003838CD" w:rsidRDefault="003838CD">
      <w:pPr>
        <w:rPr>
          <w:rFonts w:ascii="Georgia" w:hAnsi="Georgia"/>
        </w:rPr>
      </w:pPr>
    </w:p>
    <w:p w14:paraId="70D4DAF8" w14:textId="5985B761" w:rsidR="006F0F94" w:rsidRDefault="006F0F94">
      <w:pPr>
        <w:rPr>
          <w:rFonts w:ascii="Georgia" w:hAnsi="Georgia"/>
        </w:rPr>
      </w:pPr>
    </w:p>
    <w:p w14:paraId="160BE614" w14:textId="3669C1A6" w:rsidR="006F0F94" w:rsidRDefault="006F0F94">
      <w:pPr>
        <w:rPr>
          <w:rFonts w:ascii="Georgia" w:hAnsi="Georgia"/>
        </w:rPr>
      </w:pPr>
    </w:p>
    <w:p w14:paraId="32355641" w14:textId="5CF7E3D7" w:rsidR="006F0F94" w:rsidRDefault="006F0F94">
      <w:pPr>
        <w:rPr>
          <w:rFonts w:ascii="Georgia" w:hAnsi="Georgia"/>
        </w:rPr>
      </w:pPr>
    </w:p>
    <w:p w14:paraId="02E2849C" w14:textId="15C31D38" w:rsidR="006F0F94" w:rsidRDefault="006F0F94">
      <w:pPr>
        <w:rPr>
          <w:rFonts w:ascii="Georgia" w:hAnsi="Georgia"/>
        </w:rPr>
      </w:pPr>
    </w:p>
    <w:p w14:paraId="0C2496A6" w14:textId="23247AC2" w:rsidR="006F0F94" w:rsidRDefault="006F0F94">
      <w:pPr>
        <w:rPr>
          <w:rFonts w:ascii="Georgia" w:hAnsi="Georgia"/>
        </w:rPr>
      </w:pPr>
    </w:p>
    <w:p w14:paraId="6E5D84B5" w14:textId="62511285" w:rsidR="006F0F94" w:rsidRDefault="006F0F94">
      <w:pPr>
        <w:rPr>
          <w:rFonts w:ascii="Georgia" w:hAnsi="Georgia"/>
        </w:rPr>
      </w:pPr>
    </w:p>
    <w:p w14:paraId="4D4771DC" w14:textId="2C500B34" w:rsidR="006F0F94" w:rsidRDefault="006F0F94">
      <w:pPr>
        <w:rPr>
          <w:rFonts w:ascii="Georgia" w:hAnsi="Georgia"/>
        </w:rPr>
      </w:pPr>
    </w:p>
    <w:p w14:paraId="28BB18C6" w14:textId="77777777" w:rsidR="006F0F94" w:rsidRDefault="006F0F94">
      <w:pPr>
        <w:rPr>
          <w:rFonts w:ascii="Georgia" w:hAnsi="Georgia"/>
        </w:rPr>
      </w:pPr>
    </w:p>
    <w:p w14:paraId="4CC3A0E4" w14:textId="1DBA7009" w:rsidR="00DA6511" w:rsidRDefault="00DA6511">
      <w:pPr>
        <w:rPr>
          <w:rFonts w:ascii="Georgia" w:hAnsi="Georgia"/>
        </w:rPr>
      </w:pPr>
    </w:p>
    <w:p w14:paraId="429D2686" w14:textId="1962BA5D" w:rsidR="00DA6511" w:rsidRDefault="00DA6511">
      <w:pPr>
        <w:rPr>
          <w:rFonts w:ascii="Georgia" w:hAnsi="Georgia"/>
        </w:rPr>
      </w:pPr>
    </w:p>
    <w:p w14:paraId="0761D661" w14:textId="03A0CB53" w:rsidR="00DA6511" w:rsidRDefault="00DA6511">
      <w:pPr>
        <w:rPr>
          <w:rFonts w:ascii="Georgia" w:hAnsi="Georgia"/>
        </w:rPr>
      </w:pPr>
    </w:p>
    <w:p w14:paraId="5DC6CE5F" w14:textId="5A3F4F55" w:rsidR="005F1877" w:rsidRPr="00376EC0" w:rsidRDefault="005F1877">
      <w:pPr>
        <w:rPr>
          <w:rFonts w:ascii="Georgia" w:hAnsi="Georgia"/>
        </w:rPr>
      </w:pPr>
    </w:p>
    <w:p w14:paraId="57F0D27B" w14:textId="41A941ED" w:rsidR="005F1877" w:rsidRPr="00376EC0" w:rsidRDefault="005F1877">
      <w:pPr>
        <w:rPr>
          <w:rFonts w:ascii="Georgia" w:hAnsi="Georgia"/>
        </w:rPr>
      </w:pPr>
    </w:p>
    <w:sectPr w:rsidR="005F1877"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9F6A" w14:textId="77777777" w:rsidR="00D94B92" w:rsidRDefault="00D94B92" w:rsidP="00FB0F83">
      <w:pPr>
        <w:spacing w:after="0" w:line="240" w:lineRule="auto"/>
      </w:pPr>
      <w:r>
        <w:separator/>
      </w:r>
    </w:p>
  </w:endnote>
  <w:endnote w:type="continuationSeparator" w:id="0">
    <w:p w14:paraId="7CA03429" w14:textId="77777777" w:rsidR="00D94B92" w:rsidRDefault="00D94B92"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0904" w14:textId="5EC84DAB" w:rsidR="00D94B92" w:rsidRDefault="00D94B92">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D94B92" w:rsidRPr="00376EC0" w:rsidRDefault="00D94B92"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1A085032" w:rsidR="00D94B92" w:rsidRPr="00376EC0" w:rsidRDefault="00D94B92">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3838CD">
                            <w:rPr>
                              <w:rFonts w:ascii="Georgia" w:hAnsi="Georgia"/>
                              <w:noProof/>
                              <w:sz w:val="30"/>
                              <w:szCs w:val="30"/>
                            </w:rPr>
                            <w:t>5</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776C" id="_x0000_t202" coordsize="21600,21600" o:spt="202" path="m,l,21600r21600,l21600,xe">
              <v:stroke joinstyle="miter"/>
              <v:path gradientshapeok="t" o:connecttype="rect"/>
            </v:shapetype>
            <v:shape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1A085032" w:rsidR="00D94B92" w:rsidRPr="00376EC0" w:rsidRDefault="00D94B92">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3838CD">
                      <w:rPr>
                        <w:rFonts w:ascii="Georgia" w:hAnsi="Georgia"/>
                        <w:noProof/>
                        <w:sz w:val="30"/>
                        <w:szCs w:val="30"/>
                      </w:rPr>
                      <w:t>5</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B358" w14:textId="77777777" w:rsidR="00D94B92" w:rsidRDefault="00D94B92" w:rsidP="00FB0F83">
      <w:pPr>
        <w:spacing w:after="0" w:line="240" w:lineRule="auto"/>
      </w:pPr>
      <w:r>
        <w:separator/>
      </w:r>
    </w:p>
  </w:footnote>
  <w:footnote w:type="continuationSeparator" w:id="0">
    <w:p w14:paraId="7DD00F59" w14:textId="77777777" w:rsidR="00D94B92" w:rsidRDefault="00D94B92" w:rsidP="00FB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6D5F" w14:textId="18322C69" w:rsidR="00D94B92" w:rsidRDefault="00D94B92">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D94B92" w:rsidRDefault="00D94B92">
    <w:pPr>
      <w:pStyle w:val="Sidehoved"/>
      <w:rPr>
        <w:rFonts w:ascii="Georgia" w:hAnsi="Georgia"/>
        <w:b/>
        <w:caps/>
        <w:sz w:val="36"/>
      </w:rPr>
    </w:pPr>
  </w:p>
  <w:p w14:paraId="1546958D" w14:textId="3E67C8B0" w:rsidR="00D94B92" w:rsidRDefault="00D94B92">
    <w:pPr>
      <w:pStyle w:val="Sidehoved"/>
      <w:rPr>
        <w:rFonts w:ascii="Georgia" w:hAnsi="Georgia"/>
        <w:b/>
        <w:caps/>
        <w:sz w:val="36"/>
      </w:rPr>
    </w:pPr>
    <w:r>
      <w:rPr>
        <w:rFonts w:ascii="Georgia" w:hAnsi="Georgia"/>
        <w:b/>
        <w:caps/>
        <w:sz w:val="36"/>
      </w:rPr>
      <w:t>aspirant</w:t>
    </w:r>
    <w:r w:rsidRPr="00814AF1">
      <w:rPr>
        <w:rFonts w:ascii="Georgia" w:hAnsi="Georgia"/>
        <w:b/>
        <w:caps/>
        <w:sz w:val="36"/>
      </w:rPr>
      <w:t>grundlag</w:t>
    </w:r>
    <w:r>
      <w:rPr>
        <w:rFonts w:ascii="Georgia" w:hAnsi="Georgia"/>
        <w:b/>
        <w:caps/>
        <w:sz w:val="36"/>
      </w:rPr>
      <w:t xml:space="preserve"> </w:t>
    </w:r>
  </w:p>
  <w:p w14:paraId="1FF66962" w14:textId="6E42A9FC" w:rsidR="00D94B92" w:rsidRPr="00814AF1" w:rsidRDefault="00D94B92">
    <w:pPr>
      <w:pStyle w:val="Sidehoved"/>
      <w:rPr>
        <w:rFonts w:ascii="Georgia" w:hAnsi="Georgia"/>
        <w:b/>
        <w:caps/>
        <w:sz w:val="36"/>
      </w:rPr>
    </w:pPr>
    <w:r>
      <w:rPr>
        <w:rFonts w:ascii="Georgia" w:hAnsi="Georgia"/>
        <w:b/>
        <w:caps/>
        <w:sz w:val="36"/>
      </w:rPr>
      <w:t>Folk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77"/>
    <w:rsid w:val="00007938"/>
    <w:rsid w:val="000514F6"/>
    <w:rsid w:val="00053CB2"/>
    <w:rsid w:val="00075F2C"/>
    <w:rsid w:val="000D3799"/>
    <w:rsid w:val="00123490"/>
    <w:rsid w:val="00193CFD"/>
    <w:rsid w:val="001B77EE"/>
    <w:rsid w:val="00212A3B"/>
    <w:rsid w:val="002305FD"/>
    <w:rsid w:val="002365D2"/>
    <w:rsid w:val="002849C4"/>
    <w:rsid w:val="002D5565"/>
    <w:rsid w:val="00376EC0"/>
    <w:rsid w:val="003838CD"/>
    <w:rsid w:val="00437049"/>
    <w:rsid w:val="004D571B"/>
    <w:rsid w:val="004D7D72"/>
    <w:rsid w:val="00517568"/>
    <w:rsid w:val="00545B7D"/>
    <w:rsid w:val="00564111"/>
    <w:rsid w:val="005658E6"/>
    <w:rsid w:val="005C316E"/>
    <w:rsid w:val="005F1877"/>
    <w:rsid w:val="00612A5B"/>
    <w:rsid w:val="00616479"/>
    <w:rsid w:val="006F0F94"/>
    <w:rsid w:val="007057D0"/>
    <w:rsid w:val="00724C5B"/>
    <w:rsid w:val="00814AF1"/>
    <w:rsid w:val="0091397A"/>
    <w:rsid w:val="00916AB9"/>
    <w:rsid w:val="009231E2"/>
    <w:rsid w:val="00A37C02"/>
    <w:rsid w:val="00A726EB"/>
    <w:rsid w:val="00B17A3F"/>
    <w:rsid w:val="00B44BA6"/>
    <w:rsid w:val="00B51B68"/>
    <w:rsid w:val="00BA4430"/>
    <w:rsid w:val="00BE6DE1"/>
    <w:rsid w:val="00C8091F"/>
    <w:rsid w:val="00CD2AD1"/>
    <w:rsid w:val="00CE2807"/>
    <w:rsid w:val="00D94B92"/>
    <w:rsid w:val="00DA6511"/>
    <w:rsid w:val="00E95330"/>
    <w:rsid w:val="00F552B9"/>
    <w:rsid w:val="00FB0F83"/>
    <w:rsid w:val="00FC0F47"/>
    <w:rsid w:val="00FD51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 w:type="paragraph" w:styleId="Markeringsbobletekst">
    <w:name w:val="Balloon Text"/>
    <w:basedOn w:val="Normal"/>
    <w:link w:val="MarkeringsbobletekstTegn"/>
    <w:uiPriority w:val="99"/>
    <w:semiHidden/>
    <w:unhideWhenUsed/>
    <w:rsid w:val="000079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7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3C6E-0547-4334-95CB-29416919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480</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Mette Rahbek</cp:lastModifiedBy>
  <cp:revision>3</cp:revision>
  <cp:lastPrinted>2016-03-17T09:53:00Z</cp:lastPrinted>
  <dcterms:created xsi:type="dcterms:W3CDTF">2018-01-29T15:25:00Z</dcterms:created>
  <dcterms:modified xsi:type="dcterms:W3CDTF">2018-01-29T19:24:00Z</dcterms:modified>
</cp:coreProperties>
</file>